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332633"/>
        <w:docPartObj>
          <w:docPartGallery w:val="Cover Pages"/>
          <w:docPartUnique/>
        </w:docPartObj>
      </w:sdtPr>
      <w:sdtEndPr/>
      <w:sdtContent>
        <w:p w:rsidR="00C63BD1" w:rsidRDefault="00C63BD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4F710A44" wp14:editId="3EA3A6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16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63BD1" w:rsidRDefault="00C63BD1" w:rsidP="00685CA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ESCUELA SUPERIOR POLITECNICA DEL LITORAL</w:t>
                                      </w:r>
                                    </w:p>
                                  </w:sdtContent>
                                </w:sdt>
                                <w:p w:rsidR="00C63BD1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tad de Ingeniería en Electricidad y Computación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istemas operativos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D1" w:rsidRDefault="002D6BD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OCUMENTACION SNAKE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685CA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Gustavo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otoy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 Frank Hermida</w:t>
                                      </w:r>
                                    </w:p>
                                  </w:sdtContent>
                                </w:sdt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F710A44" id="Grupo 3" o:spid="_x0000_s1026" style="position:absolute;margin-left:0;margin-top:0;width:612pt;height:647.95pt;z-index:25165516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1440;width:863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63BD1" w:rsidRDefault="00C63BD1" w:rsidP="00685CA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ECNICA DEL LITORAL</w:t>
                                </w:r>
                              </w:p>
                            </w:sdtContent>
                          </w:sdt>
                          <w:p w:rsidR="00C63BD1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tad de Ingeniería en Electricidad y Computación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istemas operativos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D1" w:rsidRDefault="002D6BD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OCUMENTACION SNAKE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685CA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Gustavo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oto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 Frank Hermida</w:t>
                                </w:r>
                              </w:p>
                            </w:sdtContent>
                          </w:sdt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344820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739F0" w:rsidRDefault="006739F0">
          <w:pPr>
            <w:pStyle w:val="TtulodeTDC"/>
          </w:pPr>
          <w:r>
            <w:t>Contenido</w:t>
          </w:r>
        </w:p>
        <w:p w:rsidR="00FE3655" w:rsidRDefault="006739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32782" w:history="1">
            <w:r w:rsidR="00FE3655" w:rsidRPr="006C6336">
              <w:rPr>
                <w:rStyle w:val="Hipervnculo"/>
                <w:noProof/>
              </w:rPr>
              <w:t>Introducción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2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2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3" w:history="1">
            <w:r w:rsidRPr="006C6336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4" w:history="1">
            <w:r w:rsidRPr="006C6336">
              <w:rPr>
                <w:rStyle w:val="Hipervnculo"/>
                <w:noProof/>
              </w:rPr>
              <w:t>Diseñ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5" w:history="1">
            <w:r w:rsidRPr="006C6336">
              <w:rPr>
                <w:rStyle w:val="Hipervnculo"/>
                <w:noProof/>
              </w:rPr>
              <w:t>Manejo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6" w:history="1">
            <w:r w:rsidRPr="006C6336">
              <w:rPr>
                <w:rStyle w:val="Hipervnculo"/>
                <w:noProof/>
              </w:rPr>
              <w:t>Sincroniz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7" w:history="1">
            <w:r w:rsidRPr="006C6336">
              <w:rPr>
                <w:rStyle w:val="Hipervnculo"/>
                <w:noProof/>
              </w:rPr>
              <w:t>Método pus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8" w:history="1">
            <w:r w:rsidRPr="006C6336">
              <w:rPr>
                <w:rStyle w:val="Hipervnculo"/>
                <w:noProof/>
              </w:rPr>
              <w:t>Método pu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9" w:history="1">
            <w:r w:rsidRPr="006C6336">
              <w:rPr>
                <w:rStyle w:val="Hipervnculo"/>
                <w:noProof/>
              </w:rPr>
              <w:t>Semáforo: ReentrantReadWrite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0" w:history="1">
            <w:r w:rsidRPr="006C6336">
              <w:rPr>
                <w:rStyle w:val="Hipervnculo"/>
                <w:noProof/>
              </w:rPr>
              <w:t>Algoritmo de sincro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1" w:history="1">
            <w:r w:rsidRPr="006C6336">
              <w:rPr>
                <w:rStyle w:val="Hipervnculo"/>
                <w:noProof/>
              </w:rPr>
              <w:t>Path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655" w:rsidRDefault="00FE3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2" w:history="1">
            <w:r w:rsidRPr="006C633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9F0" w:rsidRDefault="006739F0">
          <w:r>
            <w:rPr>
              <w:b/>
              <w:bCs/>
            </w:rPr>
            <w:fldChar w:fldCharType="end"/>
          </w:r>
        </w:p>
      </w:sdtContent>
    </w:sdt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Pr="00C63BD1" w:rsidRDefault="00C63BD1" w:rsidP="002731F3">
      <w:pPr>
        <w:pStyle w:val="Ttulo1"/>
      </w:pPr>
      <w:bookmarkStart w:id="0" w:name="_Toc392832782"/>
      <w:r w:rsidRPr="00C63BD1">
        <w:t>Introducción</w:t>
      </w:r>
      <w:bookmarkEnd w:id="0"/>
    </w:p>
    <w:p w:rsidR="002731F3" w:rsidRDefault="002731F3" w:rsidP="00C63BD1">
      <w:pPr>
        <w:rPr>
          <w:rFonts w:ascii="Arial" w:hAnsi="Arial" w:cs="Arial"/>
          <w:sz w:val="24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proofErr w:type="spellStart"/>
      <w:r w:rsidRPr="002D6BD6">
        <w:rPr>
          <w:rFonts w:ascii="Arial" w:hAnsi="Arial" w:cs="Arial"/>
          <w:b/>
          <w:sz w:val="24"/>
        </w:rPr>
        <w:t>SnakeBox</w:t>
      </w:r>
      <w:proofErr w:type="spellEnd"/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C63BD1" w:rsidRDefault="00C63BD1" w:rsidP="002731F3">
      <w:pPr>
        <w:jc w:val="both"/>
        <w:rPr>
          <w:rFonts w:ascii="Arial" w:hAnsi="Arial" w:cs="Arial"/>
          <w:sz w:val="24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</w:t>
      </w:r>
      <w:r w:rsidR="002731F3">
        <w:rPr>
          <w:rFonts w:ascii="Arial" w:hAnsi="Arial" w:cs="Arial"/>
          <w:sz w:val="24"/>
        </w:rPr>
        <w:t>describen</w:t>
      </w:r>
      <w:r>
        <w:rPr>
          <w:rFonts w:ascii="Arial" w:hAnsi="Arial" w:cs="Arial"/>
          <w:sz w:val="24"/>
        </w:rPr>
        <w:t xml:space="preserve"> los mecanismos de </w:t>
      </w:r>
      <w:r w:rsidR="002731F3">
        <w:rPr>
          <w:rFonts w:ascii="Arial" w:hAnsi="Arial" w:cs="Arial"/>
          <w:sz w:val="24"/>
        </w:rPr>
        <w:t>sincronización</w:t>
      </w:r>
      <w:r>
        <w:rPr>
          <w:rFonts w:ascii="Arial" w:hAnsi="Arial" w:cs="Arial"/>
          <w:sz w:val="24"/>
        </w:rPr>
        <w:t xml:space="preserve"> usados para resolver </w:t>
      </w:r>
      <w:r w:rsidR="002731F3">
        <w:rPr>
          <w:rFonts w:ascii="Arial" w:hAnsi="Arial" w:cs="Arial"/>
          <w:sz w:val="24"/>
        </w:rPr>
        <w:t>la subida de archivos, la comunicación entre el cliente y el servidor y la resolución de problemas como la colocación de archivos en los directorios correspondientes para cada usuario</w:t>
      </w:r>
      <w:r w:rsidR="009E73F2">
        <w:rPr>
          <w:rFonts w:ascii="Arial" w:hAnsi="Arial" w:cs="Arial"/>
          <w:sz w:val="24"/>
        </w:rPr>
        <w:t>, entre otros</w:t>
      </w:r>
      <w:r w:rsidR="002731F3">
        <w:rPr>
          <w:rFonts w:ascii="Arial" w:hAnsi="Arial" w:cs="Arial"/>
          <w:sz w:val="24"/>
        </w:rPr>
        <w:t>.</w:t>
      </w:r>
    </w:p>
    <w:p w:rsidR="009E73F2" w:rsidRDefault="009E73F2" w:rsidP="002731F3">
      <w:pPr>
        <w:jc w:val="both"/>
        <w:rPr>
          <w:rFonts w:ascii="Arial" w:hAnsi="Arial" w:cs="Arial"/>
          <w:sz w:val="24"/>
        </w:rPr>
      </w:pPr>
    </w:p>
    <w:p w:rsidR="005D4975" w:rsidRDefault="005D4975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  <w:bookmarkStart w:id="1" w:name="_GoBack"/>
      <w:bookmarkEnd w:id="1"/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695099" w:rsidRDefault="00695099" w:rsidP="00A238F8">
      <w:pPr>
        <w:pStyle w:val="Ttulo1"/>
      </w:pPr>
      <w:bookmarkStart w:id="2" w:name="_Toc392832783"/>
      <w:r w:rsidRPr="00037550">
        <w:lastRenderedPageBreak/>
        <w:t>Diagrama</w:t>
      </w:r>
      <w:bookmarkEnd w:id="2"/>
    </w:p>
    <w:p w:rsidR="00037550" w:rsidRPr="00037550" w:rsidRDefault="00037550" w:rsidP="00037550"/>
    <w:p w:rsidR="00695099" w:rsidRDefault="00815609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3021</wp:posOffset>
                </wp:positionV>
                <wp:extent cx="4532586" cy="2934340"/>
                <wp:effectExtent l="95250" t="0" r="78105" b="0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586" cy="2934340"/>
                          <a:chOff x="0" y="0"/>
                          <a:chExt cx="4532586" cy="3772557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2364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bre 9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upo 11"/>
                        <wpg:cNvGrpSpPr/>
                        <wpg:grpSpPr>
                          <a:xfrm>
                            <a:off x="20652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orma libre 13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3925614" y="1765738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a libre 16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359" y="3042744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3058510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0979"/>
                            <a:ext cx="809625" cy="809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504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4897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6786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842" y="2159876"/>
                            <a:ext cx="129222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550" w:rsidRPr="00037550" w:rsidRDefault="00037550">
                              <w:pPr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gram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Imagen 38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5255" y="3105807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0" o:spid="_x0000_s1041" style="position:absolute;left:0;text-align:left;margin-left:39.45pt;margin-top:2.6pt;width:356.9pt;height:231.05pt;z-index:251673088;mso-height-relative:margin" coordsize="45325,37725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">
                <v:group id="Grupo 10" o:spid="_x0000_s1042" style="position:absolute;left:2364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ángulo 8" o:spid="_x0000_s1043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bn8AA&#10;AADaAAAADwAAAGRycy9kb3ducmV2LnhtbERPz2vCMBS+C/4P4Qm7iKaTOaSaFjcY7KCHOfH8aJ5N&#10;bfNSkqx2/705DHb8+H7vytF2YiAfGscKnpcZCOLK6YZrBefvj8UGRIjIGjvHpOCXApTFdLLDXLs7&#10;f9FwirVIIRxyVGBi7HMpQ2XIYli6njhxV+ctxgR9LbXHewq3nVxl2au02HBqMNjTu6GqPf1YBfNL&#10;e1j1w210rTm+HbVfv6BZK/U0G/dbEJHG+C/+c39qBWlrupJu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gbn8AAAADaAAAADwAAAAAAAAAAAAAAAACYAgAAZHJzL2Rvd25y&#10;ZXYueG1sUEsFBgAAAAAEAAQA9QAAAIUDAAAAAA==&#10;" fillcolor="white [3201]" strokecolor="#1f497d [3215]" strokeweight="2pt"/>
                  <v:shape id="Forma libre 9" o:spid="_x0000_s1044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oW8UA&#10;AADaAAAADwAAAGRycy9kb3ducmV2LnhtbESPQWvCQBSE74L/YXmF3nTTHkpNsxEVSz0UW6OHentk&#10;n0kw+zbsbk38925B6HGYmW+YbD6YVlzI+caygqdpAoK4tLrhSsFh/z55BeEDssbWMim4kod5Ph5l&#10;mGrb844uRahEhLBPUUEdQpdK6cuaDPqp7Yijd7LOYIjSVVI77CPctPI5SV6kwYbjQo0drWoqz8Wv&#10;UbBZHotdv3dr8/W5Kq8/eP7+2B6UenwYFm8gAg3hP3xvb7SCGfxdiT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ahbxQAAANoAAAAPAAAAAAAAAAAAAAAAAJgCAABkcnMv&#10;ZG93bnJldi54bWxQSwUGAAAAAAQABAD1AAAAigMAAAAA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1" o:spid="_x0000_s1045" style="position:absolute;left:20652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ángulo 12" o:spid="_x0000_s1046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uMEA&#10;AADbAAAADwAAAGRycy9kb3ducmV2LnhtbERPTWvCQBC9F/wPywi9NRuFVomuYguWXo2i5DZmx2w0&#10;OxuyW5P213cLhd7m8T5nuR5sI+7U+dqxgkmSgiAuna65UnDYb5/mIHxA1tg4JgVf5GG9Gj0sMdOu&#10;5x3d81CJGMI+QwUmhDaT0peGLPrEtcSRu7jOYoiwq6TusI/htpHTNH2RFmuODQZbejNU3vJPq2A4&#10;f1/f3akvTD57rY/Pu4K3WCj1OB42CxCBhvAv/nN/6Dh/Cr+/x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ALjBAAAA2wAAAA8AAAAAAAAAAAAAAAAAmAIAAGRycy9kb3du&#10;cmV2LnhtbFBLBQYAAAAABAAEAPUAAACGAwAAAAA=&#10;" fillcolor="window" strokecolor="#1f497d" strokeweight="2pt"/>
                  <v:shape id="Forma libre 13" o:spid="_x0000_s1047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xasEA&#10;AADbAAAADwAAAGRycy9kb3ducmV2LnhtbERP3WrCMBS+F3yHcITdyEytrszOWNxAEITBOh/g0BzT&#10;suakNFnbvf0iDHZ3Pr7fsy8m24qBet84VrBeJSCIK6cbNgqun6fHZxA+IGtsHZOCH/JQHOazPeba&#10;jfxBQxmMiCHsc1RQh9DlUvqqJot+5TriyN1cbzFE2BupexxjuG1lmiSZtNhwbKixo7eaqq/y2ypI&#10;3dB2T7v3a5ia7fL1MhrOtFHqYTEdX0AEmsK/+M991nH+Bu6/x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cWrBAAAA2wAAAA8AAAAAAAAAAAAAAAAAmAIAAGRycy9kb3du&#10;cmV2LnhtbFBLBQYAAAAABAAEAPUAAACGAwAAAAA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windowText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4" o:spid="_x0000_s1048" style="position:absolute;left:39256;top:17657;width:3905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ángulo 15" o:spid="_x0000_s1049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kkcEA&#10;AADbAAAADwAAAGRycy9kb3ducmV2LnhtbERPTWsCMRC9F/wPYQQvRbOVrpTVKFoQPNRDVXoeNtPN&#10;djeTJYnr+u9NodDbPN7nrDaDbUVPPtSOFbzMMhDEpdM1Vwou5/30DUSIyBpbx6TgTgE269HTCgvt&#10;bvxJ/SlWIoVwKFCBibErpAylIYth5jrixH07bzEm6CupPd5SuG3lPMsW0mLNqcFgR++GyuZ0tQqe&#10;v5qPedf/DK4xx91R+/wVTa7UZDxslyAiDfFf/Oc+6DQ/h99f0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JJHBAAAA2wAAAA8AAAAAAAAAAAAAAAAAmAIAAGRycy9kb3du&#10;cmV2LnhtbFBLBQYAAAAABAAEAPUAAACGAwAAAAA=&#10;" fillcolor="white [3201]" strokecolor="#1f497d [3215]" strokeweight="2pt"/>
                  <v:shape id="Forma libre 16" o:spid="_x0000_s1050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bbcMA&#10;AADbAAAADwAAAGRycy9kb3ducmV2LnhtbERPTWvCQBC9F/wPywje6qYepKTZiJUWPYit0YPehuyY&#10;BLOzYXc18d93C4Xe5vE+J1sMphV3cr6xrOBlmoAgLq1uuFJwPHw+v4LwAVlja5kUPMjDIh89ZZhq&#10;2/Oe7kWoRAxhn6KCOoQuldKXNRn0U9sRR+5incEQoaukdtjHcNPKWZLMpcGGY0ONHa1qKq/FzSjY&#10;vJ+LfX9wH+ZruyofJ7x+r3dHpSbjYfkGItAQ/sV/7o2O8+fw+0s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bbcMAAADbAAAADwAAAAAAAAAAAAAAAACYAgAAZHJzL2Rv&#10;d25yZXYueG1sUEsFBgAAAAAEAAQA9QAAAIgDAAAAAA=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51" type="#_x0000_t75" style="position:absolute;left:1103;top:30427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9FHCAAAA2wAAAA8AAABkcnMvZG93bnJldi54bWxETztvwjAQ3ivxH6xDYisOHSgEDEJUFLaW&#10;x8B4io84EJ8j2w1pf31dqRLbffqeN192thYt+VA5VjAaZiCIC6crLhWcjpvnCYgQkTXWjknBNwVY&#10;LnpPc8y1u/Oe2kMsRQrhkKMCE2OTSxkKQxbD0DXEibs4bzEm6EupPd5TuK3lS5aNpcWKU4PBhtaG&#10;itvhyyqQn/rdT8+7j3aTmVPzc9y+Ta5bpQb9bjUDEamLD/G/e6fT/Ff4+yUd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oPRRwgAAANsAAAAPAAAAAAAAAAAAAAAAAJ8C&#10;AABkcnMvZG93bnJldi54bWxQSwUGAAAAAAQABAD3AAAAjgMAAAAA&#10;">
                  <v:imagedata r:id="rId12" o:title=""/>
                  <v:path arrowok="t"/>
                </v:shape>
                <v:shape id="Imagen 18" o:spid="_x0000_s1052" type="#_x0000_t75" style="position:absolute;left:19233;top:30585;width:673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/YCPEAAAA2wAAAA8AAABkcnMvZG93bnJldi54bWxEj0FvwjAMhe+T+A+RkXYbKTsgVghoGmJw&#10;2wYcOFqNabo1TpWE0u3Xz4dJu9l6z+99Xq4H36qeYmoCG5hOClDEVbAN1wZOx+3DHFTKyBbbwGTg&#10;mxKsV6O7JZY23PiD+kOulYRwKtGAy7krtU6VI49pEjpi0S4hesyyxlrbiDcJ961+LIqZ9tiwNDjs&#10;6MVR9XW4egP63b7Gp/P+rd8W7tT9HHeb+efOmPvx8LwAlWnI/+a/670VfIGV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/YCPEAAAA2wAAAA8AAAAAAAAAAAAAAAAA&#10;nwIAAGRycy9kb3ducmV2LnhtbFBLBQYAAAAABAAEAPcAAACQAwAAAAA=&#10;">
                  <v:imagedata r:id="rId12" o:title=""/>
                  <v:path arrowok="t"/>
                </v:shape>
                <v:shape id="Imagen 1" o:spid="_x0000_s1053" type="#_x0000_t75" style="position:absolute;top:7409;width:8096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YEDAAAAA2gAAAA8AAABkcnMvZG93bnJldi54bWxET9uKwjAQfV/wH8II+yKauCxeqlFE3cXd&#10;Ny8fMDRjW2wmpUlt/fuNIOzTcDjXWa47W4o71b5wrGE8UiCIU2cKzjRczl/DGQgfkA2WjknDgzys&#10;V723JSbGtXyk+ylkIoawT1BDHkKVSOnTnCz6kauII3d1tcUQYZ1JU2Mbw20pP5SaSIsFx4YcK9rm&#10;lN5OjdXwQ81n+7u97nffwd6aHavBdK60fu93mwWIQF34F7/cBxPnw/OV55W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NgQMAAAADaAAAADwAAAAAAAAAAAAAAAACfAgAA&#10;ZHJzL2Rvd25yZXYueG1sUEsFBgAAAAAEAAQA9wAAAIwDAAAAAA==&#10;" stroked="t" strokeweight="7pt">
                  <v:stroke linestyle="thickThin" endcap="square"/>
                  <v:imagedata r:id="rId13" o:title=""/>
                  <v:path arrowok="t"/>
                </v:shape>
                <v:shape id="Imagen 4" o:spid="_x0000_s1054" type="#_x0000_t75" style="position:absolute;left:17815;top:7409;width:8191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w9jDAAAA2gAAAA8AAABkcnMvZG93bnJldi54bWxEj9FqwkAURN8L/sNyhb6UumuR2qZZRdSW&#10;6pvRD7hkr0lI9m7Ibkz8+26h0MdhZs4w6Xq0jbhR5yvHGuYzBYI4d6biQsPl/Pn8BsIHZIONY9Jw&#10;Jw/r1eQhxcS4gU90y0IhIoR9ghrKENpESp+XZNHPXEscvavrLIYou0KaDocIt418UepVWqw4LpTY&#10;0rakvM56q+FA/WI4bq/73Vewdb9j9bR8V1o/TsfNB4hAY/gP/7W/jYYF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TD2MMAAADaAAAADwAAAAAAAAAAAAAAAACf&#10;AgAAZHJzL2Rvd25yZXYueG1sUEsFBgAAAAAEAAQA9wAAAI8DAAAAAA==&#10;" stroked="t" strokeweight="7pt">
                  <v:stroke linestyle="thickThin" endcap="square"/>
                  <v:imagedata r:id="rId13" o:title=""/>
                  <v:path arrowok="t"/>
                </v:shape>
                <v:shape id="Imagen 5" o:spid="_x0000_s1055" type="#_x0000_t75" style="position:absolute;left:37048;top:7409;width:8192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ZkPDAAAA2gAAAA8AAABkcnMvZG93bnJldi54bWxEj91qwkAUhO+FvsNyCr0R3W3RalNXKf6h&#10;vfPnAQ7ZYxLMng3ZjUnfvisIXg4z8w0zW3S2FDeqfeFYw/tQgSBOnSk403A+bQZTED4gGywdk4Y/&#10;8rCYv/RmmBjX8oFux5CJCGGfoIY8hCqR0qc5WfRDVxFH7+JqiyHKOpOmxjbCbSk/lPqUFguOCzlW&#10;tMwpvR4bq2FPzaj9XV7Wq22w12bFqj/5Ulq/vXY/3yACdeEZfrR3RsMY7lfi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hmQ8MAAADaAAAADwAAAAAAAAAAAAAAAACf&#10;AgAAZHJzL2Rvd25yZXYueG1sUEsFBgAAAAAEAAQA9wAAAI8DAAAAAA==&#10;" stroked="t" strokeweight="7pt">
                  <v:stroke linestyle="thickThin" endcap="square"/>
                  <v:imagedata r:id="rId13" o:title=""/>
                  <v:path arrowok="t"/>
                </v:shape>
                <v:shape id="Imagen 21" o:spid="_x0000_s1056" type="#_x0000_t75" style="position:absolute;left:1576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Xg7EAAAA2wAAAA8AAABkcnMvZG93bnJldi54bWxEj91qwkAUhO+FvsNyCr0R3US0SHQNIdA/&#10;72r7AMfsaRKaPZtm1/y8vVsQvBxm5htmn46mET11rrasIF5GIIgLq2suFXx/vSy2IJxH1thYJgUT&#10;OUgPD7M9JtoO/En9yZciQNglqKDyvk2kdEVFBt3StsTB+7GdQR9kV0rd4RDgppGrKHqWBmsOCxW2&#10;lFdU/J4uRsF6/ncZNsXRnadsKl/7j+1bfnZKPT2O2Q6Ep9Hfw7f2u1awiuH/S/gB8nA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Xg7EAAAA2wAAAA8AAAAAAAAAAAAAAAAA&#10;nwIAAGRycy9kb3ducmV2LnhtbFBLBQYAAAAABAAEAPcAAACQAwAAAAA=&#10;">
                  <v:imagedata r:id="rId14" o:title=""/>
                  <v:path arrowok="t"/>
                </v:shape>
                <v:shape id="Imagen 22" o:spid="_x0000_s1057" type="#_x0000_t75" style="position:absolute;left:19233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wHnEAAAA2wAAAA8AAABkcnMvZG93bnJldi54bWxEj1trwkAUhN8L/oflFHwR3RiqSOoqInjr&#10;m5cfcMyeJqHZszG75vLvu0Khj8PMfMMs150pRUO1KywrmE4iEMSp1QVnCm7X3XgBwnlkjaVlUtCT&#10;g/Vq8LbERNuWz9RcfCYChF2CCnLvq0RKl+Zk0E1sRRy8b1sb9EHWmdQ1tgFuShlH0VwaLDgs5FjR&#10;Nqf05/I0Cj5Gj2c7S7/cvd/02b45LQ7bu1Nq+N5tPkF46vx/+K991AriGF5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MwHnEAAAA2wAAAA8AAAAAAAAAAAAAAAAA&#10;nwIAAGRycy9kb3ducmV2LnhtbFBLBQYAAAAABAAEAPcAAACQAwAAAAA=&#10;">
                  <v:imagedata r:id="rId14" o:title=""/>
                  <v:path arrowok="t"/>
                </v:shape>
                <v:shape id="Imagen 23" o:spid="_x0000_s1058" type="#_x0000_t75" style="position:absolute;left:38467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ZeLEAAAA2wAAAA8AAABkcnMvZG93bnJldi54bWxEj1trwkAUhN8L/oflCH0pdVMvRaKriFBv&#10;b0Z/wDF7moRmz6bZNZd/7wqFPg4z8w2zXHemFA3VrrCs4GMUgSBOrS44U3C9fL3PQTiPrLG0TAp6&#10;crBeDV6WGGvb8pmaxGciQNjFqCD3voqldGlOBt3IVsTB+7a1QR9knUldYxvgppTjKPqUBgsOCzlW&#10;tM0p/UnuRsH07ffeztKTu/WbPts1x/l+e3NKvQ67zQKEp87/h//aB61gPIHn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AZeL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26328;top:21598;width:1292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037550" w:rsidRPr="00037550" w:rsidRDefault="00037550">
                        <w:pPr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</w:pPr>
                        <w:proofErr w:type="gram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gram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n 389" o:spid="_x0000_s1060" type="#_x0000_t75" style="position:absolute;left:38152;top:31058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6boDGAAAA3AAAAA8AAABkcnMvZG93bnJldi54bWxEj0trwzAQhO+B/gexhd4SOQkUx40SQkse&#10;tzaPQ46LtbXcWisjKY7bX18VAjkOM/MNM1/2thEd+VA7VjAeZSCIS6drrhScjuthDiJEZI2NY1Lw&#10;QwGWi4fBHAvtrryn7hArkSAcClRgYmwLKUNpyGIYuZY4eZ/OW4xJ+kpqj9cEt42cZNmztFhzWjDY&#10;0quh8vtwsQrkh9742Xn33q0zc2p/j9u3/Gur1NNjv3oBEamP9/CtvdMKpvkM/s+k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pugMYAAADc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D5FFD4" wp14:editId="50C46A2A">
                <wp:simplePos x="0" y="0"/>
                <wp:positionH relativeFrom="column">
                  <wp:posOffset>-403225</wp:posOffset>
                </wp:positionH>
                <wp:positionV relativeFrom="paragraph">
                  <wp:posOffset>406400</wp:posOffset>
                </wp:positionV>
                <wp:extent cx="6610350" cy="4526601"/>
                <wp:effectExtent l="0" t="0" r="19050" b="26670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526601"/>
                          <a:chOff x="0" y="0"/>
                          <a:chExt cx="6610350" cy="4526601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2422566" y="2731324"/>
                            <a:ext cx="1343025" cy="1670050"/>
                            <a:chOff x="0" y="0"/>
                            <a:chExt cx="1905000" cy="208915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28725"/>
                              <a:ext cx="826135" cy="86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0"/>
                              <a:ext cx="1762125" cy="1762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3455719"/>
                            <a:ext cx="20383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294" w:rsidRDefault="00E33604" w:rsidP="00D0029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spellStart"/>
                              <w:proofErr w:type="gramStart"/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Pull</w:t>
                              </w:r>
                              <w:proofErr w:type="spellEnd"/>
                              <w:r w:rsidR="00136F21"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  <w:proofErr w:type="gramEnd"/>
                            </w:p>
                            <w:p w:rsidR="00D00294" w:rsidRPr="00D00294" w:rsidRDefault="00D00294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Actualiza los archivos del cliente usando los archivos del serv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07625" y="2850078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8862" y="47501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Imagen 39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2529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Imagen 39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6929" y="311133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Imagen 39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3828" y="1187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Imagen 3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3257" y="35626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n 3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0706" y="2541319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n 4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18857" y="3170711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Conector recto de flecha 402"/>
                        <wps:cNvCnPr/>
                        <wps:spPr>
                          <a:xfrm>
                            <a:off x="1128155" y="463137"/>
                            <a:ext cx="819150" cy="2352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Conector recto de flecha 403"/>
                        <wps:cNvCnPr/>
                        <wps:spPr>
                          <a:xfrm flipH="1" flipV="1">
                            <a:off x="1615044" y="403761"/>
                            <a:ext cx="800100" cy="227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Cuadro de texto 4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6976"/>
                            <a:ext cx="22098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4F86" w:rsidRDefault="007F4F86" w:rsidP="007F4F86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2060"/>
                                </w:rPr>
                                <w:t>Push</w:t>
                              </w:r>
                              <w:proofErr w:type="spellEnd"/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  <w:proofErr w:type="gramEnd"/>
                            </w:p>
                            <w:p w:rsidR="007F4F86" w:rsidRPr="00D00294" w:rsidRDefault="007F4F86" w:rsidP="007F4F86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Actualiza los archivos del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servidor</w:t>
                              </w: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usando los archivos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Conector recto de flecha 405"/>
                        <wps:cNvCnPr/>
                        <wps:spPr>
                          <a:xfrm>
                            <a:off x="2826327" y="534389"/>
                            <a:ext cx="45719" cy="198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ector recto de flecha 406"/>
                        <wps:cNvCnPr/>
                        <wps:spPr>
                          <a:xfrm flipH="1" flipV="1">
                            <a:off x="3408218" y="534389"/>
                            <a:ext cx="57150" cy="194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Conector recto de flecha 422"/>
                        <wps:cNvCnPr/>
                        <wps:spPr>
                          <a:xfrm flipH="1">
                            <a:off x="3954483" y="498763"/>
                            <a:ext cx="714375" cy="2181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Conector recto de flecha 423"/>
                        <wps:cNvCnPr/>
                        <wps:spPr>
                          <a:xfrm flipV="1">
                            <a:off x="4417620" y="617517"/>
                            <a:ext cx="725497" cy="2200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Imagen 4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8815" y="49876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n 4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3833" y="2018805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Imagen 4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394" y="890649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Imagen 4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3812" y="214943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Conector recto de flecha 429"/>
                        <wps:cNvCnPr/>
                        <wps:spPr>
                          <a:xfrm flipV="1">
                            <a:off x="593766" y="1365662"/>
                            <a:ext cx="261257" cy="229193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Conector recto de flecha 430"/>
                        <wps:cNvCnPr/>
                        <wps:spPr>
                          <a:xfrm flipH="1" flipV="1">
                            <a:off x="5118264" y="3123210"/>
                            <a:ext cx="665019" cy="2493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5FFD4" id="Grupo 431" o:spid="_x0000_s1061" style="position:absolute;left:0;text-align:left;margin-left:-31.75pt;margin-top:32pt;width:520.5pt;height:356.45pt;z-index:251659776" coordsize="66103,45266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">
                <v:group id="Grupo 7" o:spid="_x0000_s1062" style="position:absolute;left:24225;top:27313;width:13430;height:16700" coordsize="19050,20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n 3" o:spid="_x0000_s1063" type="#_x0000_t75" style="position:absolute;top:12287;width:8261;height:8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JpHFAAAA2gAAAA8AAABkcnMvZG93bnJldi54bWxEj0FrwkAUhO9C/8PyCl6kbmpBSuoqVhGE&#10;IpLUHnp7ZF+zqdm3Ibtq9Ne7guBxmJlvmMmss7U4UusrxwpehwkI4sLpiksFu+/VyzsIH5A11o5J&#10;wZk8zKZPvQmm2p04o2MeShEh7FNUYEJoUil9YciiH7qGOHp/rrUYomxLqVs8Rbit5ShJxtJixXHB&#10;YEMLQ8U+P1gFg80q//3Z0aLIvrZLb5af/5dLplT/uZt/gAjUhUf43l5rBW9wuxJv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SaRxQAAANoAAAAPAAAAAAAAAAAAAAAA&#10;AJ8CAABkcnMvZG93bnJldi54bWxQSwUGAAAAAAQABAD3AAAAkQMAAAAA&#10;">
                    <v:imagedata r:id="rId20" o:title=""/>
                    <v:path arrowok="t"/>
                  </v:shape>
                  <v:shape id="Imagen 6" o:spid="_x0000_s1064" type="#_x0000_t75" style="position:absolute;left:1428;width:1762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b/vDAAAA2gAAAA8AAABkcnMvZG93bnJldi54bWxEj81uwjAQhO9IfQdrK/UGDhxSCBgElVq1&#10;RwIHjqt4SSLidYidn/L0GAmJ42hmvtGsNoOpREeNKy0rmE4iEMSZ1SXnCo6H7/EchPPIGivLpOCf&#10;HGzWb6MVJtr2vKcu9bkIEHYJKii8rxMpXVaQQTexNXHwzrYx6INscqkb7APcVHIWRbE0WHJYKLCm&#10;r4KyS9oaBemfrxfn6rRz+09XtrPtYXH9uSn18T5slyA8Df4VfrZ/tYIYHlfCD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Fv+8MAAADaAAAADwAAAAAAAAAAAAAAAACf&#10;AgAAZHJzL2Rvd25yZXYueG1sUEsFBgAAAAAEAAQA9wAAAI8DAAAAAA==&#10;">
                    <v:imagedata r:id="rId21" o:title=""/>
                    <v:path arrowok="t"/>
                  </v:shape>
                </v:group>
                <v:shape id="_x0000_s1065" type="#_x0000_t202" style="position:absolute;left:45720;top:34557;width:20383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00294" w:rsidRDefault="00E33604" w:rsidP="00D0029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spellStart"/>
                        <w:proofErr w:type="gramStart"/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Pull</w:t>
                        </w:r>
                        <w:proofErr w:type="spellEnd"/>
                        <w:r w:rsidR="00136F21"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  <w:proofErr w:type="gramEnd"/>
                      </w:p>
                      <w:p w:rsidR="00D00294" w:rsidRPr="00D00294" w:rsidRDefault="00D00294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Actualiza los archivos del cliente usando los archivos del servidor</w:t>
                        </w:r>
                      </w:p>
                    </w:txbxContent>
                  </v:textbox>
                </v:shape>
                <v:shape id="Imagen 26" o:spid="_x0000_s1066" type="#_x0000_t75" style="position:absolute;left:46076;top:28500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8k7EAAAA2wAAAA8AAABkcnMvZG93bnJldi54bWxEj0FrAjEUhO8F/0N4Qm81q6Atq9mlKAVr&#10;RdC298fmubs1eVmSVNd/3wgFj8PMfMMsyt4acSYfWscKxqMMBHHldMu1gq/Pt6cXECEiazSOScGV&#10;ApTF4GGBuXYX3tP5EGuRIBxyVNDE2OVShqohi2HkOuLkHZ23GJP0tdQeLwlujZxk2UxabDktNNjR&#10;sqHqdPi1Cn7M9Pt5ale7j5Xfnt6r9X5nNr1Sj8P+dQ4iUh/v4f/2WiuYzOD2Jf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J8k7EAAAA2wAAAA8AAAAAAAAAAAAAAAAA&#10;nwIAAGRycy9kb3ducmV2LnhtbFBLBQYAAAAABAAEAPcAAACQAwAAAAA=&#10;">
                  <v:imagedata r:id="rId22" o:title=""/>
                  <v:path arrowok="t"/>
                </v:shape>
                <v:shape id="Imagen 27" o:spid="_x0000_s1067" type="#_x0000_t75" style="position:absolute;left:41088;top:4750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FV9XDAAAA2wAAAA8AAABkcnMvZG93bnJldi54bWxEj0FrAjEUhO+F/ofwBG81q6CW1ShSEawW&#10;Qav3x+a5u5q8LEmq23/fCAWPw8x8w0znrTXiRj7UjhX0exkI4sLpmksFx+/V2zuIEJE1Gsek4JcC&#10;zGevL1PMtbvznm6HWIoE4ZCjgirGJpcyFBVZDD3XECfv7LzFmKQvpfZ4T3Br5CDLRtJizWmhwoY+&#10;Kiquhx+r4GKGp/HQLnfbpf+6fhbr/c5sWqW6nXYxARGpjc/wf3utFQzG8Pi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VX1cMAAADbAAAADwAAAAAAAAAAAAAAAACf&#10;AgAAZHJzL2Rvd25yZXYueG1sUEsFBgAAAAAEAAQA9wAAAI8DAAAAAA==&#10;">
                  <v:imagedata r:id="rId22" o:title=""/>
                  <v:path arrowok="t"/>
                </v:shape>
                <v:shape id="Imagen 395" o:spid="_x0000_s1068" type="#_x0000_t75" style="position:absolute;left:1092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POvDAAAA3AAAAA8AAABkcnMvZG93bnJldi54bWxEj09rwkAUxO8Fv8PyhN6ajS2WJLqKCIVc&#10;Yz20t0f25Q/uvg3ZVWM/fVcQPA4z8xtmvZ2sERcafe9YwSJJQRDXTvfcKjh+f71lIHxA1mgck4Ib&#10;edhuZi9rLLS7ckWXQ2hFhLAvUEEXwlBI6euOLPrEDcTRa9xoMUQ5tlKPeI1wa+R7mn5Kiz3HhQ4H&#10;2ndUnw5nq0Dy8ZRnjkw1aEO337+yafY/Sr3Op90KRKApPMOPdqkVfORL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E868MAAADcAAAADwAAAAAAAAAAAAAAAACf&#10;AgAAZHJzL2Rvd25yZXYueG1sUEsFBgAAAAAEAAQA9wAAAI8DAAAAAA==&#10;">
                  <v:imagedata r:id="rId23" o:title=""/>
                  <v:path arrowok="t"/>
                </v:shape>
                <v:shape id="Imagen 396" o:spid="_x0000_s1069" type="#_x0000_t75" style="position:absolute;left:20069;top:311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wiyPCAAAA3AAAAA8AAABkcnMvZG93bnJldi54bWxEj0GLwjAUhO8L/ofwBG9rqkJZq1FEEAQv&#10;2lW8PppnW2xeShK1+us3C4LHYWa+YebLzjTiTs7XlhWMhgkI4sLqmksFx9/N9w8IH5A1NpZJwZM8&#10;LBe9rzlm2j74QPc8lCJC2GeooAqhzaT0RUUG/dC2xNG7WGcwROlKqR0+Itw0cpwkqTRYc1yosKV1&#10;RcU1vxkF58M17y6vvdvhJpHp9kRUjG5KDfrdagYiUBc+4Xd7qxVMpin8n4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IsjwgAAANwAAAAPAAAAAAAAAAAAAAAAAJ8C&#10;AABkcnMvZG93bnJldi54bWxQSwUGAAAAAAQABAD3AAAAjgMAAAAA&#10;">
                  <v:imagedata r:id="rId24" o:title=""/>
                  <v:path arrowok="t"/>
                </v:shape>
                <v:shape id="Imagen 397" o:spid="_x0000_s1070" type="#_x0000_t75" style="position:absolute;left:28738;top:11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vBwfDAAAA3AAAAA8AAABkcnMvZG93bnJldi54bWxEj09rwkAUxO8Fv8PyhN6ajS3YJLqKCIVc&#10;Yz20t0f25Q/uvg3ZVWM/fVcQPA4z8xtmvZ2sERcafe9YwSJJQRDXTvfcKjh+f71lIHxA1mgck4Ib&#10;edhuZi9rLLS7ckWXQ2hFhLAvUEEXwlBI6euOLPrEDcTRa9xoMUQ5tlKPeI1wa+R7mi6lxZ7jQocD&#10;7TuqT4ezVSD5eMozR6YatKHb71/ZNPsfpV7n024FItAUnuFHu9QKPvJP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8HB8MAAADcAAAADwAAAAAAAAAAAAAAAACf&#10;AgAAZHJzL2Rvd25yZXYueG1sUEsFBgAAAAAEAAQA9wAAAI8DAAAAAA==&#10;">
                  <v:imagedata r:id="rId23" o:title=""/>
                  <v:path arrowok="t"/>
                </v:shape>
                <v:shape id="Imagen 398" o:spid="_x0000_s1071" type="#_x0000_t75" style="position:absolute;left:48332;top:35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k3W8AAAA3AAAAA8AAABkcnMvZG93bnJldi54bWxET8kKwjAQvQv+QxjBm6YqiK1GEUHw6nLQ&#10;29BMF0wmpYla/XpzEDw+3r7adNaIJ7W+dqxgMk5AEOdO11wquJz3owUIH5A1Gsek4E0eNut+b4WZ&#10;di8+0vMUShFD2GeooAqhyaT0eUUW/dg1xJErXGsxRNiWUrf4iuHWyGmSzKXFmmNDhQ3tKsrvp4dV&#10;IPlyTxeOzLHRht63z6EodlelhoNuuwQRqAt/8c990ApmaVwbz8QjIN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8JN1vAAAANwAAAAPAAAAAAAAAAAAAAAAAJ8CAABkcnMv&#10;ZG93bnJldi54bWxQSwUGAAAAAAQABAD3AAAAiAMAAAAA&#10;">
                  <v:imagedata r:id="rId23" o:title=""/>
                  <v:path arrowok="t"/>
                </v:shape>
                <v:shape id="Imagen 399" o:spid="_x0000_s1072" type="#_x0000_t75" style="position:absolute;left:29807;top:254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1HBAAAA3AAAAA8AAABkcnMvZG93bnJldi54bWxEj0GLwjAUhO8L/ofwBG9rqoKs1SgiCIIX&#10;7SpeH82zLTYvJYla/fVGEDwOM/MNM1u0phY3cr6yrGDQT0AQ51ZXXCg4/K9//0D4gKyxtkwKHuRh&#10;Me/8zDDV9s57umWhEBHCPkUFZQhNKqXPSzLo+7Yhjt7ZOoMhSldI7fAe4aaWwyQZS4MVx4USG1qV&#10;lF+yq1Fw2l+y9vzcuS2uEzneHInywVWpXrddTkEEasM3/GlvtILRZALvM/EI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H1HBAAAA3AAAAA8AAAAAAAAAAAAAAAAAnwIA&#10;AGRycy9kb3ducmV2LnhtbFBLBQYAAAAABAAEAPcAAACNAwAAAAA=&#10;">
                  <v:imagedata r:id="rId24" o:title=""/>
                  <v:path arrowok="t"/>
                </v:shape>
                <v:shape id="Imagen 400" o:spid="_x0000_s1073" type="#_x0000_t75" style="position:absolute;left:39188;top:31707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17i6/AAAA3AAAAA8AAABkcnMvZG93bnJldi54bWxET02LwjAQvQv7H8IIe9PEZRHpGssiCIKX&#10;tSpeh2ZsS5tJSaLW/fXmIHh8vO9lPthO3MiHxrGG2VSBIC6dabjScDxsJgsQISIb7ByThgcFyFcf&#10;oyVmxt15T7ciViKFcMhQQx1jn0kZyposhqnriRN3cd5iTNBX0ni8p3DbyS+l5tJiw6mhxp7WNZVt&#10;cbUazvu2GC7/f36HGyXn2xNRObtq/Tkefn9ARBriW/xyb42Gb5XmpzPpCM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Ne4uvwAAANwAAAAPAAAAAAAAAAAAAAAAAJ8CAABk&#10;cnMvZG93bnJldi54bWxQSwUGAAAAAAQABAD3AAAAiwMAAAAA&#10;">
                  <v:imagedata r:id="rId2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02" o:spid="_x0000_s1074" type="#_x0000_t32" style="position:absolute;left:11281;top:4631;width:8192;height:23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WYsYAAADcAAAADwAAAGRycy9kb3ducmV2LnhtbESPT2vCQBTE74V+h+UVepG6adRU0myk&#10;CMW/l1oFj4/saxKafRuyW43f3hWEHoeZ+Q2TzXrTiBN1rras4HUYgSAurK65VLD//nyZgnAeWWNj&#10;mRRcyMEsf3zIMNX2zF902vlSBAi7FBVU3replK6oyKAb2pY4eD+2M+iD7EqpOzwHuGlkHEWJNFhz&#10;WKiwpXlFxe/uzyiYj97Wh8FqvEhwy37D8XI1WR+Ven7qP95BeOr9f/jeXmoF4yiG2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wVmLGAAAA3AAAAA8AAAAAAAAA&#10;AAAAAAAAoQIAAGRycy9kb3ducmV2LnhtbFBLBQYAAAAABAAEAPkAAACUAwAAAAA=&#10;" strokecolor="#4579b8 [3044]">
                  <v:stroke endarrow="block"/>
                </v:shape>
                <v:shape id="Conector recto de flecha 403" o:spid="_x0000_s1075" type="#_x0000_t32" style="position:absolute;left:16150;top:4037;width:8001;height:22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oDcUAAADcAAAADwAAAGRycy9kb3ducmV2LnhtbESP0WoCMRRE3wX/IVyhb5poi8hqFLG2&#10;lIIPbv2Ay+a6u7q52Sbpuu3XNwWhj8PMnGFWm942oiMfascaphMFgrhwpuZSw+njZbwAESKywcYx&#10;afimAJv1cLDCzLgbH6nLYykShEOGGqoY20zKUFRkMUxcS5y8s/MWY5K+lMbjLcFtI2dKzaXFmtNC&#10;hS3tKiqu+ZfV0Pn560Ht8+f23SzyqztfjofPH60fRv12CSJSH//D9/ab0fCkHu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MoDcUAAADcAAAADwAAAAAAAAAA&#10;AAAAAAChAgAAZHJzL2Rvd25yZXYueG1sUEsFBgAAAAAEAAQA+QAAAJMDAAAAAA==&#10;" strokecolor="#4579b8 [3044]">
                  <v:stroke endarrow="block"/>
                </v:shape>
                <v:shape id="Cuadro de texto 404" o:spid="_x0000_s1076" type="#_x0000_t202" style="position:absolute;top:37169;width:22098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7F4F86" w:rsidRDefault="007F4F86" w:rsidP="007F4F86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002060"/>
                          </w:rPr>
                          <w:t>Push</w:t>
                        </w:r>
                        <w:proofErr w:type="spellEnd"/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  <w:proofErr w:type="gramEnd"/>
                      </w:p>
                      <w:p w:rsidR="007F4F86" w:rsidRPr="00D00294" w:rsidRDefault="007F4F86" w:rsidP="007F4F86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Actualiza los archivos del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servidor</w:t>
                        </w: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usando los archivos del cliente</w:t>
                        </w:r>
                      </w:p>
                    </w:txbxContent>
                  </v:textbox>
                </v:shape>
                <v:shape id="Conector recto de flecha 405" o:spid="_x0000_s1077" type="#_x0000_t32" style="position:absolute;left:28263;top:5343;width:457;height:19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OFsYAAADcAAAADwAAAGRycy9kb3ducmV2LnhtbESPT2vCQBTE74V+h+UVeim68X+JriKB&#10;0pj2UrXg8ZF9TUKzb0N2G+O3dwWhx2FmfsOsNr2pRUetqywrGA0jEMS51RUXCo6Ht8ErCOeRNdaW&#10;ScGFHGzWjw8rjLU98xd1e1+IAGEXo4LS+yaW0uUlGXRD2xAH78e2Bn2QbSF1i+cAN7UcR9FcGqw4&#10;LJTYUFJS/rv/MwqSySL7ftlN3+f4yf6Dx+lulp2Uen7qt0sQnnr/H763U61gGs3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ZzhbGAAAA3AAAAA8AAAAAAAAA&#10;AAAAAAAAoQIAAGRycy9kb3ducmV2LnhtbFBLBQYAAAAABAAEAPkAAACUAwAAAAA=&#10;" strokecolor="#4579b8 [3044]">
                  <v:stroke endarrow="block"/>
                </v:shape>
                <v:shape id="Conector recto de flecha 406" o:spid="_x0000_s1078" type="#_x0000_t32" style="position:absolute;left:34082;top:5343;width:571;height:194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LlcYAAADcAAAADwAAAGRycy9kb3ducmV2LnhtbESPzWrDMBCE74W8g9hAb42UUExwo4SS&#10;n1IKOcTtAyzWxnZjrRxJcZw8fVUo9DjMzDfMYjXYVvTkQ+NYw3SiQBCXzjRcafj63D3NQYSIbLB1&#10;TBpuFGC1HD0sMDfuygfqi1iJBOGQo4Y6xi6XMpQ1WQwT1xEn7+i8xZikr6TxeE1w28qZUpm02HBa&#10;qLGjdU3lqbhYDb3P3vZqW2y6DzMvTu74fdif71o/jofXFxCRhvgf/mu/Gw3PKoPfM+k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Ei5XGAAAA3AAAAA8AAAAAAAAA&#10;AAAAAAAAoQIAAGRycy9kb3ducmV2LnhtbFBLBQYAAAAABAAEAPkAAACUAwAAAAA=&#10;" strokecolor="#4579b8 [3044]">
                  <v:stroke endarrow="block"/>
                </v:shape>
                <v:shape id="Conector recto de flecha 422" o:spid="_x0000_s1079" type="#_x0000_t32" style="position:absolute;left:39544;top:4987;width:7144;height:21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+l0cUAAADcAAAADwAAAGRycy9kb3ducmV2LnhtbESPQWsCMRSE74X+h/AKvdVst+0qq1Gk&#10;0FK81S2en5vnZunmZU2irv31RhB6HGbmG2a2GGwnjuRD61jB8ygDQVw73XKj4Kf6eJqACBFZY+eY&#10;FJwpwGJ+fzfDUrsTf9NxHRuRIBxKVGBi7EspQ23IYhi5njh5O+ctxiR9I7XHU4LbTuZZVkiLLacF&#10;gz29G6p/1werYFvt9ZspKr3yL64ozn+b8erwqdTjw7Ccgog0xP/wrf2lFbzmOVzPpCM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+l0cUAAADcAAAADwAAAAAAAAAA&#10;AAAAAAChAgAAZHJzL2Rvd25yZXYueG1sUEsFBgAAAAAEAAQA+QAAAJMDAAAAAA==&#10;" strokecolor="#4579b8 [3044]">
                  <v:stroke endarrow="block"/>
                </v:shape>
                <v:shape id="Conector recto de flecha 423" o:spid="_x0000_s1080" type="#_x0000_t32" style="position:absolute;left:44176;top:6175;width:7255;height:22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ASsUAAADcAAAADwAAAGRycy9kb3ducmV2LnhtbESPT2sCMRTE74LfITzBm2b9023ZGqUU&#10;LMVb3dLz6+Z1s3TzsiZRVz+9EQo9DjPzG2a16W0rTuRD41jBbJqBIK6cbrhW8FluJ08gQkTW2Dom&#10;BRcKsFkPBysstDvzB532sRYJwqFABSbGrpAyVIYshqnriJP347zFmKSvpfZ4TnDbynmW5dJiw2nB&#10;YEevhqrf/dEq+C4P+sHkpd75hcvzy/XrcXd8U2o86l+eQUTq43/4r/2uFSznC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MASsUAAADcAAAADwAAAAAAAAAA&#10;AAAAAAChAgAAZHJzL2Rvd25yZXYueG1sUEsFBgAAAAAEAAQA+QAAAJMDAAAAAA==&#10;" strokecolor="#4579b8 [3044]">
                  <v:stroke endarrow="block"/>
                </v:shape>
                <v:shape id="Imagen 425" o:spid="_x0000_s1081" type="#_x0000_t75" style="position:absolute;left:23988;top:4987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sxG7FAAAA3AAAAA8AAABkcnMvZG93bnJldi54bWxEj91qAjEUhO8LvkM4Qu9qtuK2sjWKKIK1&#10;Ivh3f9ic7m5NTpYk1e3bm0Khl8PMfMNMZp014ko+NI4VPA8yEMSl0w1XCk7H1dMYRIjIGo1jUvBD&#10;AWbT3sMEC+1uvKfrIVYiQTgUqKCOsS2kDGVNFsPAtcTJ+3TeYkzSV1J7vCW4NXKYZS/SYsNpocaW&#10;FjWVl8O3VfBl8vNrbpe7j6XfXt7L9X5nNp1Sj/1u/gYiUhf/w3/ttVYwGubweyYd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MRuxQAAANwAAAAPAAAAAAAAAAAAAAAA&#10;AJ8CAABkcnMvZG93bnJldi54bWxQSwUGAAAAAAQABAD3AAAAkQMAAAAA&#10;">
                  <v:imagedata r:id="rId22" o:title=""/>
                  <v:path arrowok="t"/>
                </v:shape>
                <v:shape id="Imagen 426" o:spid="_x0000_s1082" type="#_x0000_t75" style="position:absolute;left:30638;top:20188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WhnFAAAA3AAAAA8AAABkcnMvZG93bnJldi54bWxEj1trAjEUhN8L/odwhL7VrFIvrEaRSsFq&#10;Eby9Hzanu1uTkyVJdf33TUHo4zAz3zCzRWuNuJIPtWMF/V4GgrhwuuZSwen4/jIBESKyRuOYFNwp&#10;wGLeeZphrt2N93Q9xFIkCIccFVQxNrmUoajIYui5hjh5X85bjEn6UmqPtwS3Rg6ybCQt1pwWKmzo&#10;raLicvixCr7N8Dwe2tVuu/Kfl49ivd+ZTavUc7ddTkFEauN/+NFeawWvgxH8nU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/loZxQAAANwAAAAPAAAAAAAAAAAAAAAA&#10;AJ8CAABkcnMvZG93bnJldi54bWxQSwUGAAAAAAQABAD3AAAAkQMAAAAA&#10;">
                  <v:imagedata r:id="rId22" o:title=""/>
                  <v:path arrowok="t"/>
                </v:shape>
                <v:shape id="Imagen 427" o:spid="_x0000_s1083" type="#_x0000_t75" style="position:absolute;left:7243;top:8906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/4LFAAAA3AAAAA8AAABkcnMvZG93bnJldi54bWxEj91qAjEUhO8LvkM4Qu9qVtEqq1FKRdC2&#10;CP7dHzbH3dXkZElSXd++KRR6OczMN8xs0VojbuRD7VhBv5eBIC6crrlUcDysXiYgQkTWaByTggcF&#10;WMw7TzPMtbvzjm77WIoE4ZCjgirGJpcyFBVZDD3XECfv7LzFmKQvpfZ4T3Br5CDLXqXFmtNChQ29&#10;V1Rc999WwcWMTuORXW4/l/7ruinWu635aJV67rZvUxCR2vgf/muvtYLhYAy/Z9IR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v+CxQAAANwAAAAPAAAAAAAAAAAAAAAA&#10;AJ8CAABkcnMvZG93bnJldi54bWxQSwUGAAAAAAQABAD3AAAAkQMAAAAA&#10;">
                  <v:imagedata r:id="rId22" o:title=""/>
                  <v:path arrowok="t"/>
                </v:shape>
                <v:shape id="Imagen 428" o:spid="_x0000_s1084" type="#_x0000_t75" style="position:absolute;left:23038;top:21494;width:387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a/DCAAAA3AAAAA8AAABkcnMvZG93bnJldi54bWxET11rwjAUfRf2H8Id+KbpZOromsqYDJyK&#10;oNveL81d25nclCRq9+/Ng+Dj4XwXi94acSYfWscKnsYZCOLK6ZZrBd9fH6MXECEiazSOScE/BViU&#10;D4MCc+0uvKfzIdYihXDIUUETY5dLGaqGLIax64gT9+u8xZigr6X2eEnh1shJls2kxZZTQ4MdvTdU&#10;HQ8nq+DPTH/mU7vcbZZ+e/ysVvudWfdKDR/7t1cQkfp4F9/cK63geZLWpjPpCMj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LWvwwgAAANwAAAAPAAAAAAAAAAAAAAAAAJ8C&#10;AABkcnMvZG93bnJldi54bWxQSwUGAAAAAAQABAD3AAAAjgMAAAAA&#10;">
                  <v:imagedata r:id="rId22" o:title=""/>
                  <v:path arrowok="t"/>
                </v:shape>
                <v:shape id="Conector recto de flecha 429" o:spid="_x0000_s1085" type="#_x0000_t32" style="position:absolute;left:5937;top:13656;width:2613;height:22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gycQAAADcAAAADwAAAGRycy9kb3ducmV2LnhtbESPT2vCQBTE74V+h+UVvOmmIRFNXcUW&#10;Dfbon4PHR/Y1Ccm+TbOrxm/vCoUeh5n5DbNYDaYVV+pdbVnB+yQCQVxYXXOp4HTcjmcgnEfW2Fom&#10;BXdysFq+viww0/bGe7oefCkChF2GCirvu0xKV1Rk0E1sRxy8H9sb9EH2pdQ93gLctDKOoqk0WHNY&#10;qLCjr4qK5nAxCn7TNmps7Zvycz0U5w3m6XeSKzV6G9YfIDwN/j/8195pBUk8h+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uDJxAAAANwAAAAPAAAAAAAAAAAA&#10;AAAAAKECAABkcnMvZG93bnJldi54bWxQSwUGAAAAAAQABAD5AAAAkgMAAAAA&#10;" strokecolor="red" strokeweight="3pt">
                  <v:stroke endarrow="block"/>
                </v:shape>
                <v:shape id="Conector recto de flecha 430" o:spid="_x0000_s1086" type="#_x0000_t32" style="position:absolute;left:51182;top:31232;width:6650;height:24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3ZzMIAAADcAAAADwAAAGRycy9kb3ducmV2LnhtbERPy2rCQBTdC/7DcIXudGJflOgYSsBS&#10;srJGur5krkk0cyedGU3ar3cWQpeH815no+nElZxvLStYLhIQxJXVLdcKDuV2/gbCB2SNnWVS8Ese&#10;ss10ssZU24G/6LoPtYgh7FNU0ITQp1L6qiGDfmF74sgdrTMYInS11A6HGG46+Zgkr9Jgy7GhwZ7y&#10;hqrz/mIU7H4+8LhrX5zMi22B43d5+TuclHqYje8rEIHG8C++uz+1guenOD+eiU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3ZzMIAAADcAAAADwAAAAAAAAAAAAAA&#10;AAChAgAAZHJzL2Rvd25yZXYueG1sUEsFBgAAAAAEAAQA+QAAAJADAAAAAA==&#10;" strokecolor="red" strokeweight="3pt">
                  <v:stroke endarrow="block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0E361B" w:rsidP="002731F3">
      <w:pPr>
        <w:jc w:val="both"/>
        <w:rPr>
          <w:rFonts w:ascii="Arial" w:hAnsi="Arial" w:cs="Arial"/>
          <w:b/>
          <w:sz w:val="24"/>
        </w:rPr>
      </w:pPr>
      <w:r w:rsidRPr="000E361B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6ADB382" wp14:editId="40CC625C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1704975" cy="32385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1B" w:rsidRPr="000E361B" w:rsidRDefault="000E361B">
                            <w:pPr>
                              <w:rPr>
                                <w:color w:val="1F497D" w:themeColor="text2"/>
                              </w:rPr>
                            </w:pPr>
                            <w:proofErr w:type="spellStart"/>
                            <w:r w:rsidRPr="000E361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RemoteInputStre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B382" id="Cuadro de texto 2" o:spid="_x0000_s1087" type="#_x0000_t202" style="position:absolute;left:0;text-align:left;margin-left:135.45pt;margin-top:.4pt;width:134.25pt;height:25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">
                <v:textbox>
                  <w:txbxContent>
                    <w:p w:rsidR="000E361B" w:rsidRPr="000E361B" w:rsidRDefault="000E361B">
                      <w:pPr>
                        <w:rPr>
                          <w:color w:val="1F497D" w:themeColor="text2"/>
                        </w:rPr>
                      </w:pPr>
                      <w:proofErr w:type="spellStart"/>
                      <w:r w:rsidRPr="000E361B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RemoteInputStre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53632" behindDoc="0" locked="0" layoutInCell="1" allowOverlap="1" wp14:anchorId="0A9A7301" wp14:editId="623A9406">
            <wp:simplePos x="0" y="0"/>
            <wp:positionH relativeFrom="column">
              <wp:posOffset>3086100</wp:posOffset>
            </wp:positionH>
            <wp:positionV relativeFrom="paragraph">
              <wp:posOffset>74295</wp:posOffset>
            </wp:positionV>
            <wp:extent cx="771525" cy="7715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900432549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 w:rsidRPr="002D6BD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3C84BDA" wp14:editId="0612A6F7">
                <wp:simplePos x="0" y="0"/>
                <wp:positionH relativeFrom="column">
                  <wp:posOffset>2425065</wp:posOffset>
                </wp:positionH>
                <wp:positionV relativeFrom="paragraph">
                  <wp:posOffset>514985</wp:posOffset>
                </wp:positionV>
                <wp:extent cx="2360930" cy="92392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D6" w:rsidRPr="002D6BD6" w:rsidRDefault="002D6BD6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r w:rsidRPr="002D6BD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ReentrantReadWriteLock</w:t>
                            </w:r>
                            <w:proofErr w:type="spellEnd"/>
                          </w:p>
                          <w:p w:rsidR="002D6BD6" w:rsidRDefault="002D6BD6" w:rsidP="002D6B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readLock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2D6BD6" w:rsidRDefault="002D6BD6" w:rsidP="002D6B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writeLock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4BDA" id="_x0000_s1088" type="#_x0000_t202" style="position:absolute;left:0;text-align:left;margin-left:190.95pt;margin-top:40.55pt;width:185.9pt;height:72.7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">
                <v:textbox>
                  <w:txbxContent>
                    <w:p w:rsidR="002D6BD6" w:rsidRPr="002D6BD6" w:rsidRDefault="002D6BD6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proofErr w:type="spellStart"/>
                      <w:r w:rsidRPr="002D6BD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ReentrantReadWriteLock</w:t>
                      </w:r>
                      <w:proofErr w:type="spellEnd"/>
                    </w:p>
                    <w:p w:rsidR="002D6BD6" w:rsidRDefault="002D6BD6" w:rsidP="002D6BD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readLock</w:t>
                      </w:r>
                      <w:proofErr w:type="spellEnd"/>
                      <w:r>
                        <w:t>()</w:t>
                      </w:r>
                    </w:p>
                    <w:p w:rsidR="002D6BD6" w:rsidRDefault="002D6BD6" w:rsidP="002D6BD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writeLock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1442CA">
      <w:pPr>
        <w:pStyle w:val="Ttulo1"/>
      </w:pPr>
      <w:bookmarkStart w:id="3" w:name="_Toc392832784"/>
      <w:r>
        <w:lastRenderedPageBreak/>
        <w:t>Diseño Propuesto</w:t>
      </w:r>
      <w:bookmarkEnd w:id="3"/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Pr="00330CB6" w:rsidRDefault="001442CA" w:rsidP="001442CA">
      <w:pPr>
        <w:pStyle w:val="Ttulo2"/>
      </w:pPr>
      <w:bookmarkStart w:id="4" w:name="_Toc392832785"/>
      <w:r w:rsidRPr="00330CB6">
        <w:t>Manejo de archivos</w:t>
      </w:r>
      <w:bookmarkEnd w:id="4"/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 el mecanismo de comunicación cliente-servidor se usó </w:t>
      </w:r>
      <w:r w:rsidRPr="009E73F2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 xml:space="preserve"> (</w:t>
      </w:r>
      <w:r w:rsidRPr="00D43F1F">
        <w:rPr>
          <w:rFonts w:ascii="Arial" w:hAnsi="Arial" w:cs="Arial"/>
          <w:sz w:val="24"/>
        </w:rPr>
        <w:t xml:space="preserve">java </w:t>
      </w:r>
      <w:proofErr w:type="spellStart"/>
      <w:r w:rsidRPr="00D43F1F">
        <w:rPr>
          <w:rFonts w:ascii="Arial" w:hAnsi="Arial" w:cs="Arial"/>
          <w:sz w:val="24"/>
        </w:rPr>
        <w:t>remote</w:t>
      </w:r>
      <w:proofErr w:type="spellEnd"/>
      <w:r w:rsidRPr="00D43F1F">
        <w:rPr>
          <w:rFonts w:ascii="Arial" w:hAnsi="Arial" w:cs="Arial"/>
          <w:sz w:val="24"/>
        </w:rPr>
        <w:t xml:space="preserve"> </w:t>
      </w:r>
      <w:proofErr w:type="spellStart"/>
      <w:r w:rsidRPr="00D43F1F">
        <w:rPr>
          <w:rFonts w:ascii="Arial" w:hAnsi="Arial" w:cs="Arial"/>
          <w:sz w:val="24"/>
        </w:rPr>
        <w:t>method</w:t>
      </w:r>
      <w:proofErr w:type="spellEnd"/>
      <w:r w:rsidRPr="00D43F1F">
        <w:rPr>
          <w:rFonts w:ascii="Arial" w:hAnsi="Arial" w:cs="Arial"/>
          <w:sz w:val="24"/>
        </w:rPr>
        <w:t xml:space="preserve"> </w:t>
      </w:r>
      <w:proofErr w:type="spellStart"/>
      <w:r w:rsidRPr="00D43F1F">
        <w:rPr>
          <w:rFonts w:ascii="Arial" w:hAnsi="Arial" w:cs="Arial"/>
          <w:sz w:val="24"/>
        </w:rPr>
        <w:t>invocation</w:t>
      </w:r>
      <w:proofErr w:type="spellEnd"/>
      <w:r>
        <w:rPr>
          <w:rFonts w:ascii="Arial" w:hAnsi="Arial" w:cs="Arial"/>
          <w:sz w:val="24"/>
        </w:rPr>
        <w:t xml:space="preserve"> sus siglas en inglés.</w:t>
      </w:r>
      <w:r>
        <w:rPr>
          <w:rFonts w:ascii="Arial" w:hAnsi="Arial" w:cs="Arial"/>
          <w:b/>
          <w:sz w:val="24"/>
        </w:rPr>
        <w:t xml:space="preserve">) </w:t>
      </w:r>
      <w:sdt>
        <w:sdtPr>
          <w:rPr>
            <w:rFonts w:ascii="Arial" w:hAnsi="Arial" w:cs="Arial"/>
            <w:b/>
            <w:sz w:val="24"/>
          </w:rPr>
          <w:id w:val="-2088527820"/>
          <w:citation/>
        </w:sdtPr>
        <w:sdtEndPr/>
        <w:sdtContent>
          <w:r>
            <w:rPr>
              <w:rFonts w:ascii="Arial" w:hAnsi="Arial" w:cs="Arial"/>
              <w:b/>
              <w:sz w:val="24"/>
            </w:rPr>
            <w:fldChar w:fldCharType="begin"/>
          </w:r>
          <w:r w:rsidRPr="005D4975">
            <w:rPr>
              <w:rFonts w:ascii="Arial" w:hAnsi="Arial" w:cs="Arial"/>
              <w:b/>
              <w:sz w:val="24"/>
            </w:rPr>
            <w:instrText xml:space="preserve"> CITATION MarcadorDePosición1 \l 1033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Pr="00330CB6">
            <w:rPr>
              <w:rFonts w:ascii="Arial" w:hAnsi="Arial" w:cs="Arial"/>
              <w:noProof/>
              <w:sz w:val="24"/>
            </w:rPr>
            <w:t>[1]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l cual nos ayuda a invocación de métodos de manera remota, el cual es un mecanismo simple para la comunicación de servidores basados en </w:t>
      </w:r>
      <w:r w:rsidRPr="009E73F2">
        <w:rPr>
          <w:rFonts w:ascii="Arial" w:hAnsi="Arial" w:cs="Arial"/>
          <w:b/>
          <w:sz w:val="24"/>
        </w:rPr>
        <w:t>JAVA</w:t>
      </w:r>
      <w:r>
        <w:rPr>
          <w:rFonts w:ascii="Arial" w:hAnsi="Arial" w:cs="Arial"/>
          <w:b/>
          <w:sz w:val="24"/>
        </w:rPr>
        <w:t>.</w:t>
      </w:r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 librería </w:t>
      </w:r>
      <w:r w:rsidRPr="00330CB6">
        <w:rPr>
          <w:rFonts w:ascii="Arial" w:hAnsi="Arial" w:cs="Arial"/>
          <w:b/>
          <w:sz w:val="24"/>
        </w:rPr>
        <w:t>RMIIO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099477935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330CB6">
            <w:rPr>
              <w:rFonts w:ascii="Arial" w:hAnsi="Arial" w:cs="Arial"/>
              <w:sz w:val="24"/>
            </w:rPr>
            <w:instrText xml:space="preserve"> CITATION ope13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330CB6">
            <w:rPr>
              <w:rFonts w:ascii="Arial" w:hAnsi="Arial" w:cs="Arial"/>
              <w:noProof/>
              <w:sz w:val="24"/>
            </w:rPr>
            <w:t>[2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se encarga de transferir grandes cantidades de datos entre un cliente y un servidor mediante el uso del mecanismo </w:t>
      </w:r>
      <w:r w:rsidRPr="00D43F1F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>.</w:t>
      </w:r>
    </w:p>
    <w:p w:rsidR="00BC5453" w:rsidRDefault="00BC5453" w:rsidP="001442CA">
      <w:pPr>
        <w:jc w:val="both"/>
        <w:rPr>
          <w:rFonts w:ascii="Arial" w:hAnsi="Arial" w:cs="Arial"/>
          <w:sz w:val="24"/>
        </w:rPr>
      </w:pPr>
      <w:r w:rsidRPr="00BC5453">
        <w:rPr>
          <w:rFonts w:ascii="Arial" w:hAnsi="Arial" w:cs="Arial"/>
          <w:sz w:val="24"/>
        </w:rPr>
        <w:t>Se usa</w:t>
      </w:r>
      <w:r>
        <w:rPr>
          <w:rFonts w:ascii="Arial" w:hAnsi="Arial" w:cs="Arial"/>
          <w:sz w:val="24"/>
        </w:rPr>
        <w:t xml:space="preserve"> la clase</w:t>
      </w:r>
      <w:r w:rsidRPr="00BC5453">
        <w:rPr>
          <w:rFonts w:ascii="Arial" w:hAnsi="Arial" w:cs="Arial"/>
          <w:sz w:val="24"/>
        </w:rPr>
        <w:t xml:space="preserve"> </w:t>
      </w:r>
      <w:proofErr w:type="spellStart"/>
      <w:r w:rsidRPr="00BC5453">
        <w:rPr>
          <w:rFonts w:ascii="Arial" w:hAnsi="Arial" w:cs="Arial"/>
          <w:b/>
          <w:sz w:val="24"/>
        </w:rPr>
        <w:t>RemoteInputStream</w:t>
      </w:r>
      <w:proofErr w:type="spellEnd"/>
      <w:r w:rsidRPr="00BC5453">
        <w:rPr>
          <w:rFonts w:ascii="Arial" w:hAnsi="Arial" w:cs="Arial"/>
          <w:sz w:val="24"/>
        </w:rPr>
        <w:t xml:space="preserve"> que se encarga de transferir los archivos de manera local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  <w:r w:rsidRPr="005D4975">
        <w:rPr>
          <w:rFonts w:ascii="Arial" w:hAnsi="Arial" w:cs="Arial"/>
          <w:sz w:val="24"/>
        </w:rPr>
        <w:t xml:space="preserve">La librería </w:t>
      </w:r>
      <w:proofErr w:type="spellStart"/>
      <w:r w:rsidRPr="005D4975">
        <w:rPr>
          <w:rFonts w:ascii="Arial" w:hAnsi="Arial" w:cs="Arial"/>
          <w:b/>
          <w:sz w:val="24"/>
        </w:rPr>
        <w:t>commons</w:t>
      </w:r>
      <w:proofErr w:type="spellEnd"/>
      <w:r w:rsidRPr="005D4975">
        <w:rPr>
          <w:rFonts w:ascii="Arial" w:hAnsi="Arial" w:cs="Arial"/>
          <w:b/>
          <w:sz w:val="24"/>
        </w:rPr>
        <w:t xml:space="preserve"> IO </w:t>
      </w:r>
      <w:r w:rsidRPr="005D4975">
        <w:rPr>
          <w:rFonts w:ascii="Arial" w:hAnsi="Arial" w:cs="Arial"/>
          <w:sz w:val="24"/>
        </w:rPr>
        <w:t xml:space="preserve">ayuda a las funcionalidades de entrada y salida de archivos </w:t>
      </w:r>
      <w:sdt>
        <w:sdtPr>
          <w:rPr>
            <w:rFonts w:ascii="Arial" w:hAnsi="Arial" w:cs="Arial"/>
            <w:sz w:val="24"/>
          </w:rPr>
          <w:id w:val="1158804642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5D4975">
            <w:rPr>
              <w:rFonts w:ascii="Arial" w:hAnsi="Arial" w:cs="Arial"/>
              <w:sz w:val="24"/>
            </w:rPr>
            <w:instrText xml:space="preserve"> CITATION Apa14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5D4975">
            <w:rPr>
              <w:rFonts w:ascii="Arial" w:hAnsi="Arial" w:cs="Arial"/>
              <w:noProof/>
              <w:sz w:val="24"/>
            </w:rPr>
            <w:t>[3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1442CA" w:rsidRDefault="00BC5453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usa la case </w:t>
      </w:r>
      <w:proofErr w:type="spellStart"/>
      <w:r w:rsidRPr="00BC5453">
        <w:rPr>
          <w:rFonts w:ascii="Arial" w:hAnsi="Arial" w:cs="Arial"/>
          <w:b/>
          <w:sz w:val="24"/>
        </w:rPr>
        <w:t>FileUtils</w:t>
      </w:r>
      <w:proofErr w:type="spellEnd"/>
      <w:r>
        <w:rPr>
          <w:rFonts w:ascii="Arial" w:hAnsi="Arial" w:cs="Arial"/>
          <w:sz w:val="24"/>
        </w:rPr>
        <w:t xml:space="preserve"> la cual ofrece operación utilitarias para la manipulación de archivos y directorios.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Default="001442CA" w:rsidP="001442CA">
      <w:pPr>
        <w:pStyle w:val="Ttulo2"/>
      </w:pPr>
      <w:bookmarkStart w:id="5" w:name="_Toc392832786"/>
      <w:r>
        <w:t>Sincronización de archivos</w:t>
      </w:r>
      <w:bookmarkEnd w:id="5"/>
    </w:p>
    <w:p w:rsidR="00157BAB" w:rsidRPr="00157BAB" w:rsidRDefault="00157BAB" w:rsidP="00157BAB"/>
    <w:p w:rsidR="001442CA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sincronización de los archivos, se usó </w:t>
      </w:r>
      <w:r>
        <w:rPr>
          <w:rFonts w:ascii="Arial" w:hAnsi="Arial" w:cs="Arial"/>
          <w:b/>
          <w:sz w:val="24"/>
        </w:rPr>
        <w:t xml:space="preserve">bloques </w:t>
      </w:r>
      <w:proofErr w:type="spellStart"/>
      <w:r>
        <w:rPr>
          <w:rFonts w:ascii="Arial" w:hAnsi="Arial" w:cs="Arial"/>
          <w:b/>
          <w:sz w:val="24"/>
        </w:rPr>
        <w:t>S</w:t>
      </w:r>
      <w:r w:rsidRPr="00746F0F">
        <w:rPr>
          <w:rFonts w:ascii="Arial" w:hAnsi="Arial" w:cs="Arial"/>
          <w:b/>
          <w:sz w:val="24"/>
        </w:rPr>
        <w:t>yncronized</w:t>
      </w:r>
      <w:proofErr w:type="spellEnd"/>
      <w:r w:rsidRPr="00746F0F">
        <w:rPr>
          <w:rFonts w:ascii="Arial" w:hAnsi="Arial" w:cs="Arial"/>
          <w:b/>
          <w:sz w:val="24"/>
        </w:rPr>
        <w:t xml:space="preserve"> de java</w:t>
      </w:r>
      <w:r>
        <w:rPr>
          <w:rFonts w:ascii="Arial" w:hAnsi="Arial" w:cs="Arial"/>
          <w:sz w:val="24"/>
        </w:rPr>
        <w:t>, el cual sirve para especificar en ciertas partes del código están sincronizadas</w:t>
      </w:r>
      <w:sdt>
        <w:sdtPr>
          <w:rPr>
            <w:rFonts w:ascii="Arial" w:hAnsi="Arial" w:cs="Arial"/>
            <w:sz w:val="24"/>
          </w:rPr>
          <w:id w:val="-118174577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746F0F">
            <w:rPr>
              <w:rFonts w:ascii="Arial" w:hAnsi="Arial" w:cs="Arial"/>
              <w:sz w:val="24"/>
            </w:rPr>
            <w:instrText xml:space="preserve"> CITATION sc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746F0F">
            <w:rPr>
              <w:rFonts w:ascii="Arial" w:hAnsi="Arial" w:cs="Arial"/>
              <w:noProof/>
              <w:sz w:val="24"/>
            </w:rPr>
            <w:t xml:space="preserve"> [4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y las operaciones de semáforos</w:t>
      </w:r>
      <w:sdt>
        <w:sdtPr>
          <w:rPr>
            <w:rFonts w:ascii="Arial" w:hAnsi="Arial" w:cs="Arial"/>
            <w:sz w:val="24"/>
          </w:rPr>
          <w:id w:val="1664582300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695099">
            <w:rPr>
              <w:rFonts w:ascii="Arial" w:hAnsi="Arial" w:cs="Arial"/>
              <w:sz w:val="24"/>
            </w:rPr>
            <w:instrText xml:space="preserve"> CITATION Ora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695099">
            <w:rPr>
              <w:rFonts w:ascii="Arial" w:hAnsi="Arial" w:cs="Arial"/>
              <w:noProof/>
              <w:sz w:val="24"/>
            </w:rPr>
            <w:t xml:space="preserve"> [5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. </w:t>
      </w:r>
    </w:p>
    <w:p w:rsidR="00157BAB" w:rsidRDefault="00157BAB" w:rsidP="001442CA">
      <w:pPr>
        <w:pStyle w:val="Ttulo3"/>
      </w:pPr>
    </w:p>
    <w:p w:rsidR="001442CA" w:rsidRDefault="001442CA" w:rsidP="001442CA">
      <w:pPr>
        <w:pStyle w:val="Ttulo3"/>
      </w:pPr>
      <w:bookmarkStart w:id="6" w:name="_Toc392832787"/>
      <w:r>
        <w:t xml:space="preserve">Método </w:t>
      </w:r>
      <w:proofErr w:type="spellStart"/>
      <w:proofErr w:type="gramStart"/>
      <w:r>
        <w:t>push</w:t>
      </w:r>
      <w:proofErr w:type="spellEnd"/>
      <w:r>
        <w:t>()</w:t>
      </w:r>
      <w:bookmarkEnd w:id="6"/>
      <w:proofErr w:type="gramEnd"/>
    </w:p>
    <w:p w:rsidR="00157BAB" w:rsidRPr="00157BAB" w:rsidRDefault="00157BAB" w:rsidP="00157BAB"/>
    <w:p w:rsidR="001442CA" w:rsidRPr="002D6BD6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proofErr w:type="spellStart"/>
      <w:proofErr w:type="gramStart"/>
      <w:r w:rsidRPr="00A238F8">
        <w:rPr>
          <w:rFonts w:ascii="Arial" w:hAnsi="Arial" w:cs="Arial"/>
          <w:b/>
          <w:sz w:val="24"/>
        </w:rPr>
        <w:t>push</w:t>
      </w:r>
      <w:proofErr w:type="spellEnd"/>
      <w:r w:rsidRPr="00A238F8">
        <w:rPr>
          <w:rFonts w:ascii="Arial" w:hAnsi="Arial" w:cs="Arial"/>
          <w:b/>
          <w:sz w:val="24"/>
        </w:rPr>
        <w:t>(</w:t>
      </w:r>
      <w:proofErr w:type="gramEnd"/>
      <w:r w:rsidRPr="00A238F8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de la clase </w:t>
      </w:r>
      <w:proofErr w:type="spellStart"/>
      <w:r w:rsidR="002D6BD6">
        <w:rPr>
          <w:rFonts w:ascii="Arial" w:hAnsi="Arial" w:cs="Arial"/>
          <w:b/>
          <w:sz w:val="24"/>
        </w:rPr>
        <w:t>SyncSnake</w:t>
      </w:r>
      <w:proofErr w:type="spellEnd"/>
      <w:r>
        <w:rPr>
          <w:rFonts w:ascii="Arial" w:hAnsi="Arial" w:cs="Arial"/>
          <w:sz w:val="24"/>
        </w:rPr>
        <w:t xml:space="preserve">,  sincroniza </w:t>
      </w:r>
      <w:r w:rsidR="002D6BD6">
        <w:rPr>
          <w:rFonts w:ascii="Arial" w:hAnsi="Arial" w:cs="Arial"/>
          <w:sz w:val="24"/>
        </w:rPr>
        <w:t>los archivos del servidor enviando</w:t>
      </w:r>
      <w:r>
        <w:rPr>
          <w:rFonts w:ascii="Arial" w:hAnsi="Arial" w:cs="Arial"/>
          <w:sz w:val="24"/>
        </w:rPr>
        <w:t xml:space="preserve"> los archivos alojados en el cliente.</w:t>
      </w:r>
      <w:r w:rsidR="002D6BD6">
        <w:rPr>
          <w:rFonts w:ascii="Arial" w:hAnsi="Arial" w:cs="Arial"/>
          <w:sz w:val="24"/>
        </w:rPr>
        <w:t xml:space="preserve"> Usando </w:t>
      </w:r>
      <w:proofErr w:type="spellStart"/>
      <w:r w:rsidR="002D6BD6" w:rsidRPr="002D6BD6">
        <w:rPr>
          <w:rFonts w:ascii="Arial" w:hAnsi="Arial" w:cs="Arial"/>
          <w:b/>
          <w:sz w:val="24"/>
        </w:rPr>
        <w:t>synchronized</w:t>
      </w:r>
      <w:proofErr w:type="spellEnd"/>
      <w:r w:rsidR="002D6BD6">
        <w:rPr>
          <w:rFonts w:ascii="Arial" w:hAnsi="Arial" w:cs="Arial"/>
          <w:b/>
          <w:sz w:val="24"/>
        </w:rPr>
        <w:t xml:space="preserve"> </w:t>
      </w:r>
      <w:r w:rsidR="002D6BD6">
        <w:rPr>
          <w:rFonts w:ascii="Arial" w:hAnsi="Arial" w:cs="Arial"/>
          <w:sz w:val="24"/>
        </w:rPr>
        <w:t xml:space="preserve">con el candado de </w:t>
      </w:r>
      <w:proofErr w:type="gramStart"/>
      <w:r w:rsidR="002D6BD6">
        <w:rPr>
          <w:rFonts w:ascii="Arial" w:hAnsi="Arial" w:cs="Arial"/>
          <w:sz w:val="24"/>
        </w:rPr>
        <w:t>escritura</w:t>
      </w:r>
      <w:r w:rsidR="002D6BD6">
        <w:rPr>
          <w:rFonts w:ascii="Arial" w:hAnsi="Arial" w:cs="Arial"/>
          <w:sz w:val="24"/>
        </w:rPr>
        <w:t>(</w:t>
      </w:r>
      <w:proofErr w:type="spellStart"/>
      <w:proofErr w:type="gramEnd"/>
      <w:r w:rsidR="002D6BD6">
        <w:rPr>
          <w:rFonts w:ascii="Arial" w:hAnsi="Arial" w:cs="Arial"/>
          <w:sz w:val="24"/>
        </w:rPr>
        <w:t>writeLock</w:t>
      </w:r>
      <w:proofErr w:type="spellEnd"/>
      <w:r w:rsidR="002D6BD6">
        <w:rPr>
          <w:rFonts w:ascii="Arial" w:hAnsi="Arial" w:cs="Arial"/>
          <w:sz w:val="24"/>
        </w:rPr>
        <w:t>()</w:t>
      </w:r>
      <w:r w:rsidR="002D6BD6">
        <w:rPr>
          <w:rFonts w:ascii="Arial" w:hAnsi="Arial" w:cs="Arial"/>
          <w:sz w:val="24"/>
        </w:rPr>
        <w:t>) del servidor.</w:t>
      </w:r>
    </w:p>
    <w:p w:rsidR="001442CA" w:rsidRDefault="001442CA" w:rsidP="001442CA">
      <w:pPr>
        <w:pStyle w:val="Ttulo3"/>
      </w:pPr>
      <w:bookmarkStart w:id="7" w:name="_Toc392832788"/>
      <w:r>
        <w:t xml:space="preserve">Método </w:t>
      </w:r>
      <w:proofErr w:type="spellStart"/>
      <w:proofErr w:type="gramStart"/>
      <w:r>
        <w:t>pull</w:t>
      </w:r>
      <w:proofErr w:type="spellEnd"/>
      <w:r>
        <w:t>()</w:t>
      </w:r>
      <w:bookmarkEnd w:id="7"/>
      <w:proofErr w:type="gramEnd"/>
    </w:p>
    <w:p w:rsidR="00157BAB" w:rsidRPr="00157BAB" w:rsidRDefault="00157BAB" w:rsidP="00157BAB"/>
    <w:p w:rsidR="002D6BD6" w:rsidRDefault="001442CA" w:rsidP="002D6BD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proofErr w:type="spellStart"/>
      <w:proofErr w:type="gramStart"/>
      <w:r w:rsidRPr="00A238F8">
        <w:rPr>
          <w:rFonts w:ascii="Arial" w:hAnsi="Arial" w:cs="Arial"/>
          <w:b/>
          <w:sz w:val="24"/>
        </w:rPr>
        <w:t>pu</w:t>
      </w:r>
      <w:r>
        <w:rPr>
          <w:rFonts w:ascii="Arial" w:hAnsi="Arial" w:cs="Arial"/>
          <w:b/>
          <w:sz w:val="24"/>
        </w:rPr>
        <w:t>ll</w:t>
      </w:r>
      <w:proofErr w:type="spellEnd"/>
      <w:r w:rsidRPr="00A238F8">
        <w:rPr>
          <w:rFonts w:ascii="Arial" w:hAnsi="Arial" w:cs="Arial"/>
          <w:b/>
          <w:sz w:val="24"/>
        </w:rPr>
        <w:t>(</w:t>
      </w:r>
      <w:proofErr w:type="gramEnd"/>
      <w:r w:rsidRPr="00A238F8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de la clase </w:t>
      </w:r>
      <w:proofErr w:type="spellStart"/>
      <w:r w:rsidR="002D6BD6">
        <w:rPr>
          <w:rFonts w:ascii="Arial" w:hAnsi="Arial" w:cs="Arial"/>
          <w:b/>
          <w:sz w:val="24"/>
        </w:rPr>
        <w:t>SyncSnake</w:t>
      </w:r>
      <w:proofErr w:type="spellEnd"/>
      <w:r>
        <w:rPr>
          <w:rFonts w:ascii="Arial" w:hAnsi="Arial" w:cs="Arial"/>
          <w:sz w:val="24"/>
        </w:rPr>
        <w:t xml:space="preserve">,  sincroniza los archivos del cliente </w:t>
      </w:r>
      <w:r w:rsidR="002D6BD6">
        <w:rPr>
          <w:rFonts w:ascii="Arial" w:hAnsi="Arial" w:cs="Arial"/>
          <w:sz w:val="24"/>
        </w:rPr>
        <w:t>recibiendo</w:t>
      </w:r>
      <w:r>
        <w:rPr>
          <w:rFonts w:ascii="Arial" w:hAnsi="Arial" w:cs="Arial"/>
          <w:sz w:val="24"/>
        </w:rPr>
        <w:t xml:space="preserve"> los archivos alojados en el servidor.</w:t>
      </w:r>
      <w:r w:rsidR="002D6BD6">
        <w:rPr>
          <w:rFonts w:ascii="Arial" w:hAnsi="Arial" w:cs="Arial"/>
          <w:sz w:val="24"/>
        </w:rPr>
        <w:t xml:space="preserve"> </w:t>
      </w:r>
      <w:r w:rsidR="002D6BD6">
        <w:rPr>
          <w:rFonts w:ascii="Arial" w:hAnsi="Arial" w:cs="Arial"/>
          <w:sz w:val="24"/>
        </w:rPr>
        <w:t xml:space="preserve">Usando </w:t>
      </w:r>
      <w:proofErr w:type="spellStart"/>
      <w:r w:rsidR="002D6BD6" w:rsidRPr="002D6BD6">
        <w:rPr>
          <w:rFonts w:ascii="Arial" w:hAnsi="Arial" w:cs="Arial"/>
          <w:b/>
          <w:sz w:val="24"/>
        </w:rPr>
        <w:t>synchronized</w:t>
      </w:r>
      <w:proofErr w:type="spellEnd"/>
      <w:r w:rsidR="002D6BD6">
        <w:rPr>
          <w:rFonts w:ascii="Arial" w:hAnsi="Arial" w:cs="Arial"/>
          <w:b/>
          <w:sz w:val="24"/>
        </w:rPr>
        <w:t xml:space="preserve"> </w:t>
      </w:r>
      <w:r w:rsidR="002D6BD6">
        <w:rPr>
          <w:rFonts w:ascii="Arial" w:hAnsi="Arial" w:cs="Arial"/>
          <w:sz w:val="24"/>
        </w:rPr>
        <w:t xml:space="preserve">con el candado de lectura </w:t>
      </w:r>
      <w:r w:rsidR="002D6BD6">
        <w:rPr>
          <w:rFonts w:ascii="Arial" w:hAnsi="Arial" w:cs="Arial"/>
          <w:sz w:val="24"/>
        </w:rPr>
        <w:t>(</w:t>
      </w:r>
      <w:proofErr w:type="spellStart"/>
      <w:proofErr w:type="gramStart"/>
      <w:r w:rsidR="002D6BD6">
        <w:rPr>
          <w:rFonts w:ascii="Arial" w:hAnsi="Arial" w:cs="Arial"/>
          <w:sz w:val="24"/>
        </w:rPr>
        <w:t>read</w:t>
      </w:r>
      <w:r w:rsidR="002D6BD6">
        <w:rPr>
          <w:rFonts w:ascii="Arial" w:hAnsi="Arial" w:cs="Arial"/>
          <w:sz w:val="24"/>
        </w:rPr>
        <w:t>Lock</w:t>
      </w:r>
      <w:proofErr w:type="spellEnd"/>
      <w:r w:rsidR="002D6BD6">
        <w:rPr>
          <w:rFonts w:ascii="Arial" w:hAnsi="Arial" w:cs="Arial"/>
          <w:sz w:val="24"/>
        </w:rPr>
        <w:t>(</w:t>
      </w:r>
      <w:proofErr w:type="gramEnd"/>
      <w:r w:rsidR="002D6BD6">
        <w:rPr>
          <w:rFonts w:ascii="Arial" w:hAnsi="Arial" w:cs="Arial"/>
          <w:sz w:val="24"/>
        </w:rPr>
        <w:t>))</w:t>
      </w:r>
      <w:r w:rsidR="002D6BD6">
        <w:rPr>
          <w:rFonts w:ascii="Arial" w:hAnsi="Arial" w:cs="Arial"/>
          <w:sz w:val="24"/>
        </w:rPr>
        <w:t xml:space="preserve"> del servidor</w:t>
      </w:r>
      <w:r w:rsidR="002D6BD6">
        <w:rPr>
          <w:rFonts w:ascii="Arial" w:hAnsi="Arial" w:cs="Arial"/>
          <w:sz w:val="24"/>
        </w:rPr>
        <w:t>.</w:t>
      </w:r>
    </w:p>
    <w:p w:rsidR="002D6BD6" w:rsidRPr="002D6BD6" w:rsidRDefault="002D6BD6" w:rsidP="002D6BD6">
      <w:pPr>
        <w:pStyle w:val="Ttulo3"/>
      </w:pPr>
      <w:bookmarkStart w:id="8" w:name="_Toc392832789"/>
      <w:r>
        <w:t xml:space="preserve">Semáforo: </w:t>
      </w:r>
      <w:proofErr w:type="spellStart"/>
      <w:r>
        <w:t>ReentrantReadWriteLock</w:t>
      </w:r>
      <w:bookmarkEnd w:id="8"/>
      <w:proofErr w:type="spellEnd"/>
    </w:p>
    <w:p w:rsidR="001442CA" w:rsidRDefault="002D6BD6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clase </w:t>
      </w:r>
      <w:proofErr w:type="spellStart"/>
      <w:r w:rsidRPr="00BC5453">
        <w:rPr>
          <w:rFonts w:ascii="Arial" w:hAnsi="Arial" w:cs="Arial"/>
          <w:b/>
          <w:sz w:val="24"/>
        </w:rPr>
        <w:t>SnakeServer</w:t>
      </w:r>
      <w:proofErr w:type="spellEnd"/>
      <w:r>
        <w:rPr>
          <w:rFonts w:ascii="Arial" w:hAnsi="Arial" w:cs="Arial"/>
          <w:sz w:val="24"/>
        </w:rPr>
        <w:t xml:space="preserve"> tiene un atributo llamado </w:t>
      </w:r>
      <w:proofErr w:type="spellStart"/>
      <w:r>
        <w:rPr>
          <w:rFonts w:ascii="Arial" w:hAnsi="Arial" w:cs="Arial"/>
          <w:sz w:val="24"/>
        </w:rPr>
        <w:t>lock</w:t>
      </w:r>
      <w:proofErr w:type="spellEnd"/>
      <w:r>
        <w:rPr>
          <w:rFonts w:ascii="Arial" w:hAnsi="Arial" w:cs="Arial"/>
          <w:sz w:val="24"/>
        </w:rPr>
        <w:t>_ el cual</w:t>
      </w:r>
      <w:r w:rsidR="00BC5453">
        <w:rPr>
          <w:rFonts w:ascii="Arial" w:hAnsi="Arial" w:cs="Arial"/>
          <w:sz w:val="24"/>
        </w:rPr>
        <w:t xml:space="preserve"> ofrece un candado de lectura y de escritura.</w:t>
      </w:r>
    </w:p>
    <w:p w:rsidR="004F5ABA" w:rsidRDefault="004F5ABA" w:rsidP="004F5ABA">
      <w:pPr>
        <w:pStyle w:val="Ttulo3"/>
      </w:pPr>
      <w:bookmarkStart w:id="9" w:name="_Toc392832790"/>
      <w:r>
        <w:lastRenderedPageBreak/>
        <w:t>Algoritmo de sincronización</w:t>
      </w:r>
      <w:bookmarkEnd w:id="9"/>
    </w:p>
    <w:p w:rsidR="004F5ABA" w:rsidRDefault="004F5ABA" w:rsidP="004F5ABA">
      <w:r>
        <w:t xml:space="preserve">El algoritmo consiste en actualizar los descriptores de los archivos locales, hacer </w:t>
      </w:r>
      <w:proofErr w:type="spellStart"/>
      <w:proofErr w:type="gramStart"/>
      <w:r w:rsidRPr="004F5ABA">
        <w:rPr>
          <w:b/>
        </w:rPr>
        <w:t>pull</w:t>
      </w:r>
      <w:proofErr w:type="spellEnd"/>
      <w:r w:rsidRPr="004F5ABA">
        <w:rPr>
          <w:b/>
        </w:rPr>
        <w:t>(</w:t>
      </w:r>
      <w:proofErr w:type="gramEnd"/>
      <w:r w:rsidRPr="004F5ABA">
        <w:rPr>
          <w:b/>
        </w:rPr>
        <w:t>)</w:t>
      </w:r>
      <w:r>
        <w:t xml:space="preserve"> del servidor y luego hacer </w:t>
      </w:r>
      <w:proofErr w:type="spellStart"/>
      <w:r w:rsidRPr="004F5ABA">
        <w:rPr>
          <w:b/>
        </w:rPr>
        <w:t>push</w:t>
      </w:r>
      <w:proofErr w:type="spellEnd"/>
      <w:r w:rsidRPr="004F5ABA">
        <w:rPr>
          <w:b/>
        </w:rPr>
        <w:t>()</w:t>
      </w:r>
      <w:r>
        <w:t xml:space="preserve"> hacia el servidor. Y repetir este proceso cada cierto tiempo.</w:t>
      </w:r>
    </w:p>
    <w:p w:rsidR="004F5ABA" w:rsidRPr="004F5ABA" w:rsidRDefault="004F5ABA" w:rsidP="004F5ABA">
      <w:r>
        <w:t xml:space="preserve">Este algoritmo corre en un proceso en el </w:t>
      </w:r>
      <w:proofErr w:type="spellStart"/>
      <w:r>
        <w:t>Background</w:t>
      </w:r>
      <w:proofErr w:type="spellEnd"/>
      <w:r w:rsidR="00FE3655">
        <w:rPr>
          <w:rStyle w:val="Refdenotaalpie"/>
        </w:rPr>
        <w:footnoteReference w:id="1"/>
      </w:r>
      <w:r w:rsidR="00FE3655">
        <w:t>.</w:t>
      </w:r>
    </w:p>
    <w:p w:rsidR="00F91122" w:rsidRDefault="00F91122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0E361B" w:rsidP="000E361B">
      <w:pPr>
        <w:pStyle w:val="Ttulo2"/>
      </w:pPr>
      <w:bookmarkStart w:id="10" w:name="_Toc392832791"/>
      <w:proofErr w:type="spellStart"/>
      <w:r>
        <w:t>Path</w:t>
      </w:r>
      <w:r w:rsidR="008C5185">
        <w:t>Descriptor</w:t>
      </w:r>
      <w:bookmarkEnd w:id="10"/>
      <w:proofErr w:type="spellEnd"/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8C5185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e llevar la descripción de cada archivo dentro de un directorio padre, guardando información como:</w:t>
      </w:r>
    </w:p>
    <w:p w:rsid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uta relativa al directorio padre con el atributo </w:t>
      </w:r>
      <w:proofErr w:type="spellStart"/>
      <w:r w:rsidRPr="008C5185">
        <w:rPr>
          <w:rFonts w:ascii="Arial" w:hAnsi="Arial" w:cs="Arial"/>
          <w:b/>
          <w:sz w:val="24"/>
        </w:rPr>
        <w:t>relative_path</w:t>
      </w:r>
      <w:proofErr w:type="spellEnd"/>
      <w:r>
        <w:rPr>
          <w:rFonts w:ascii="Arial" w:hAnsi="Arial" w:cs="Arial"/>
          <w:b/>
          <w:sz w:val="24"/>
        </w:rPr>
        <w:t>.</w:t>
      </w:r>
    </w:p>
    <w:p w:rsidR="008C5185" w:rsidRP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8C5185">
        <w:rPr>
          <w:rFonts w:ascii="Arial" w:hAnsi="Arial" w:cs="Arial"/>
          <w:sz w:val="24"/>
        </w:rPr>
        <w:t xml:space="preserve">Gestiona el status del archivo mediante el uso del atributo </w:t>
      </w:r>
      <w:r w:rsidRPr="008C5185">
        <w:rPr>
          <w:rFonts w:ascii="Arial" w:hAnsi="Arial" w:cs="Arial"/>
          <w:b/>
          <w:sz w:val="24"/>
        </w:rPr>
        <w:t>status</w:t>
      </w:r>
      <w:r>
        <w:rPr>
          <w:rFonts w:ascii="Arial" w:hAnsi="Arial" w:cs="Arial"/>
          <w:b/>
          <w:sz w:val="24"/>
        </w:rPr>
        <w:t>.</w:t>
      </w:r>
    </w:p>
    <w:p w:rsidR="008C5185" w:rsidRP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atributos </w:t>
      </w:r>
      <w:proofErr w:type="spellStart"/>
      <w:r w:rsidRPr="008C5185">
        <w:rPr>
          <w:rFonts w:ascii="Arial" w:hAnsi="Arial" w:cs="Arial"/>
          <w:b/>
          <w:sz w:val="24"/>
        </w:rPr>
        <w:t>statusTimePoint</w:t>
      </w:r>
      <w:proofErr w:type="spellEnd"/>
      <w:r w:rsidRPr="008C5185">
        <w:rPr>
          <w:rFonts w:ascii="Arial" w:hAnsi="Arial" w:cs="Arial"/>
          <w:b/>
          <w:sz w:val="24"/>
        </w:rPr>
        <w:t xml:space="preserve">, </w:t>
      </w:r>
      <w:proofErr w:type="spellStart"/>
      <w:r w:rsidRPr="008C5185">
        <w:rPr>
          <w:rFonts w:ascii="Arial" w:hAnsi="Arial" w:cs="Arial"/>
          <w:b/>
          <w:sz w:val="24"/>
        </w:rPr>
        <w:t>lastModified</w:t>
      </w:r>
      <w:proofErr w:type="spellEnd"/>
      <w:r w:rsidRPr="008C5185">
        <w:rPr>
          <w:rFonts w:ascii="Arial" w:hAnsi="Arial" w:cs="Arial"/>
          <w:b/>
          <w:sz w:val="24"/>
        </w:rPr>
        <w:t xml:space="preserve">, </w:t>
      </w:r>
      <w:proofErr w:type="spellStart"/>
      <w:r w:rsidRPr="008C5185">
        <w:rPr>
          <w:rFonts w:ascii="Arial" w:hAnsi="Arial" w:cs="Arial"/>
          <w:b/>
          <w:sz w:val="24"/>
        </w:rPr>
        <w:t>lastCreationTime</w:t>
      </w:r>
      <w:proofErr w:type="spellEnd"/>
      <w:r>
        <w:rPr>
          <w:rFonts w:ascii="Arial" w:hAnsi="Arial" w:cs="Arial"/>
          <w:sz w:val="24"/>
        </w:rPr>
        <w:t xml:space="preserve"> </w:t>
      </w:r>
      <w:r w:rsidR="007B2C74">
        <w:rPr>
          <w:rFonts w:ascii="Arial" w:hAnsi="Arial" w:cs="Arial"/>
          <w:sz w:val="24"/>
        </w:rPr>
        <w:t xml:space="preserve">permiten establecer </w:t>
      </w:r>
      <w:r>
        <w:rPr>
          <w:rFonts w:ascii="Arial" w:hAnsi="Arial" w:cs="Arial"/>
          <w:sz w:val="24"/>
        </w:rPr>
        <w:t>la</w:t>
      </w:r>
      <w:r w:rsidR="007B2C7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7B2C74">
        <w:rPr>
          <w:rFonts w:ascii="Arial" w:hAnsi="Arial" w:cs="Arial"/>
          <w:sz w:val="24"/>
        </w:rPr>
        <w:t>últimas modificaciones del archivo.</w:t>
      </w: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FE3655" w:rsidRDefault="00FE3655" w:rsidP="002731F3">
      <w:pPr>
        <w:jc w:val="both"/>
        <w:rPr>
          <w:rFonts w:ascii="Arial" w:hAnsi="Arial" w:cs="Arial"/>
          <w:b/>
          <w:sz w:val="24"/>
        </w:rPr>
      </w:pPr>
    </w:p>
    <w:p w:rsidR="00FE3655" w:rsidRDefault="00FE3655" w:rsidP="002731F3">
      <w:pPr>
        <w:jc w:val="both"/>
        <w:rPr>
          <w:rFonts w:ascii="Arial" w:hAnsi="Arial" w:cs="Arial"/>
          <w:b/>
          <w:sz w:val="24"/>
        </w:rPr>
      </w:pPr>
    </w:p>
    <w:bookmarkStart w:id="11" w:name="_Toc3928327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1222224"/>
        <w:docPartObj>
          <w:docPartGallery w:val="Bibliographies"/>
          <w:docPartUnique/>
        </w:docPartObj>
      </w:sdtPr>
      <w:sdtEndPr/>
      <w:sdtContent>
        <w:p w:rsidR="00695099" w:rsidRDefault="00695099">
          <w:pPr>
            <w:pStyle w:val="Ttulo1"/>
          </w:pPr>
          <w:r>
            <w:t>Bibliografía</w:t>
          </w:r>
          <w:bookmarkEnd w:id="11"/>
        </w:p>
        <w:sdt>
          <w:sdtPr>
            <w:id w:val="111145805"/>
            <w:bibliography/>
          </w:sdtPr>
          <w:sdtEndPr/>
          <w:sdtContent>
            <w:p w:rsidR="00695099" w:rsidRDefault="0069509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272"/>
              </w:tblGrid>
              <w:tr w:rsidR="00695099" w:rsidRPr="002D6BD6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Oracle, "Remote Method Invocation Home," Oracle Corporation, 2014. [Online]. Available: http://www.oracle.com/technetwork/java/javase/tech/index-jsp-136424.html. [Accessed 06 Julio 2014].</w:t>
                    </w:r>
                  </w:p>
                </w:tc>
              </w:tr>
              <w:tr w:rsidR="00695099" w:rsidRPr="002D6BD6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Pr="00695099" w:rsidRDefault="00695099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openhms, «Souceforge,» 23 Septiembre 2013. [En línea]. </w:t>
                    </w:r>
                    <w:r w:rsidRPr="00695099">
                      <w:rPr>
                        <w:noProof/>
                        <w:lang w:val="en-US"/>
                      </w:rPr>
                      <w:t>Available: http://openhms.sourceforge.net/rmiio/.</w:t>
                    </w:r>
                  </w:p>
                </w:tc>
              </w:tr>
              <w:tr w:rsidR="00695099" w:rsidRPr="002D6BD6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Pr="00695099" w:rsidRDefault="00695099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pache, «Commons IO,» Apache Org, 17 Febrero 2014. [En línea]. </w:t>
                    </w:r>
                    <w:r w:rsidRPr="00695099">
                      <w:rPr>
                        <w:noProof/>
                        <w:lang w:val="en-US"/>
                      </w:rPr>
                      <w:t>Available: http://commons.apache.org/proper/commons-io/.</w:t>
                    </w:r>
                  </w:p>
                </w:tc>
              </w:tr>
              <w:tr w:rsidR="00695099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, «Sincronizacion,» [En línea]. Available: http://www.sc.ehu.es/sbweb/fisica/cursoJava/applets/threads/sincronizacion.htm.</w:t>
                    </w:r>
                  </w:p>
                </w:tc>
              </w:tr>
              <w:tr w:rsidR="00695099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«Class Semaphore,» Oracle corp., [En línea]. Available: http://docs.oracle.com/javase/7/docs/api/java/util/concurrent/Semaphore.html#acquire().</w:t>
                    </w:r>
                  </w:p>
                </w:tc>
              </w:tr>
              <w:tr w:rsidR="00695099" w:rsidRPr="002D6BD6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Pr="00695099" w:rsidRDefault="00695099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695099">
                      <w:rPr>
                        <w:noProof/>
                        <w:lang w:val="en-US"/>
                      </w:rPr>
                      <w:t>J. Jenko, «Java Synchronized Blocks,» [En línea]. Available: http://tutorials.jenkov.com/java-concurrency/synchronized.html.</w:t>
                    </w:r>
                  </w:p>
                </w:tc>
              </w:tr>
            </w:tbl>
            <w:p w:rsidR="00695099" w:rsidRPr="00695099" w:rsidRDefault="00695099">
              <w:pPr>
                <w:divId w:val="580797587"/>
                <w:rPr>
                  <w:rFonts w:eastAsia="Times New Roman"/>
                  <w:noProof/>
                  <w:lang w:val="en-US"/>
                </w:rPr>
              </w:pPr>
            </w:p>
            <w:p w:rsidR="00695099" w:rsidRDefault="006950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sectPr w:rsidR="00D43F1F" w:rsidRPr="005D4975" w:rsidSect="00C63BD1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05" w:rsidRDefault="003E1B05" w:rsidP="00FE3655">
      <w:pPr>
        <w:spacing w:after="0" w:line="240" w:lineRule="auto"/>
      </w:pPr>
      <w:r>
        <w:separator/>
      </w:r>
    </w:p>
  </w:endnote>
  <w:endnote w:type="continuationSeparator" w:id="0">
    <w:p w:rsidR="003E1B05" w:rsidRDefault="003E1B05" w:rsidP="00FE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17845"/>
      <w:docPartObj>
        <w:docPartGallery w:val="Page Numbers (Bottom of Page)"/>
        <w:docPartUnique/>
      </w:docPartObj>
    </w:sdtPr>
    <w:sdtContent>
      <w:p w:rsidR="00F14F03" w:rsidRDefault="00F14F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14F03" w:rsidRDefault="00F14F03">
    <w:pPr>
      <w:pStyle w:val="Piedepgina"/>
    </w:pPr>
    <w:proofErr w:type="spellStart"/>
    <w:r>
      <w:t>Documentacion</w:t>
    </w:r>
    <w:proofErr w:type="spellEnd"/>
    <w:r>
      <w:t xml:space="preserve"> </w:t>
    </w:r>
    <w:proofErr w:type="spellStart"/>
    <w:r>
      <w:t>SnakeBo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05" w:rsidRDefault="003E1B05" w:rsidP="00FE3655">
      <w:pPr>
        <w:spacing w:after="0" w:line="240" w:lineRule="auto"/>
      </w:pPr>
      <w:r>
        <w:separator/>
      </w:r>
    </w:p>
  </w:footnote>
  <w:footnote w:type="continuationSeparator" w:id="0">
    <w:p w:rsidR="003E1B05" w:rsidRDefault="003E1B05" w:rsidP="00FE3655">
      <w:pPr>
        <w:spacing w:after="0" w:line="240" w:lineRule="auto"/>
      </w:pPr>
      <w:r>
        <w:continuationSeparator/>
      </w:r>
    </w:p>
  </w:footnote>
  <w:footnote w:id="1">
    <w:p w:rsidR="00FE3655" w:rsidRPr="00FE3655" w:rsidRDefault="00FE365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FE3655">
        <w:rPr>
          <w:b/>
        </w:rPr>
        <w:t>Background</w:t>
      </w:r>
      <w:proofErr w:type="spellEnd"/>
      <w:r>
        <w:t xml:space="preserve"> se utiliza para nombrar a todos aquellos procesos rutinas de ejecución que se realizan en segundo plano. Fuente: </w:t>
      </w:r>
      <w:r w:rsidRPr="00FE3655">
        <w:t>http://es.wikipedia.org/wiki/Backgroun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6D3C"/>
    <w:multiLevelType w:val="hybridMultilevel"/>
    <w:tmpl w:val="8790037C"/>
    <w:lvl w:ilvl="0" w:tplc="B26C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01964"/>
    <w:multiLevelType w:val="hybridMultilevel"/>
    <w:tmpl w:val="8B62C27C"/>
    <w:lvl w:ilvl="0" w:tplc="B26C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D1"/>
    <w:rsid w:val="00037550"/>
    <w:rsid w:val="000613B2"/>
    <w:rsid w:val="000E361B"/>
    <w:rsid w:val="00136F21"/>
    <w:rsid w:val="001442CA"/>
    <w:rsid w:val="00157BAB"/>
    <w:rsid w:val="002731F3"/>
    <w:rsid w:val="002D6BD6"/>
    <w:rsid w:val="00330CB6"/>
    <w:rsid w:val="003E1B05"/>
    <w:rsid w:val="004F5ABA"/>
    <w:rsid w:val="005D4975"/>
    <w:rsid w:val="005E4F69"/>
    <w:rsid w:val="00650C7A"/>
    <w:rsid w:val="006739F0"/>
    <w:rsid w:val="00685CA8"/>
    <w:rsid w:val="00695099"/>
    <w:rsid w:val="00746F0F"/>
    <w:rsid w:val="007B2C74"/>
    <w:rsid w:val="007F4F86"/>
    <w:rsid w:val="0080093D"/>
    <w:rsid w:val="00815609"/>
    <w:rsid w:val="008A02E1"/>
    <w:rsid w:val="008C5185"/>
    <w:rsid w:val="00924B10"/>
    <w:rsid w:val="00930DC1"/>
    <w:rsid w:val="009E73F2"/>
    <w:rsid w:val="00A16DA4"/>
    <w:rsid w:val="00A238F8"/>
    <w:rsid w:val="00A64DFE"/>
    <w:rsid w:val="00BC5453"/>
    <w:rsid w:val="00BC71D9"/>
    <w:rsid w:val="00BE2237"/>
    <w:rsid w:val="00C63BD1"/>
    <w:rsid w:val="00D00294"/>
    <w:rsid w:val="00D43F1F"/>
    <w:rsid w:val="00E33604"/>
    <w:rsid w:val="00F14F03"/>
    <w:rsid w:val="00F91122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23DE6-B2B6-415A-98CF-9E836DF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B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7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43F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4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695099"/>
  </w:style>
  <w:style w:type="paragraph" w:styleId="Descripcin">
    <w:name w:val="caption"/>
    <w:basedOn w:val="Normal"/>
    <w:next w:val="Normal"/>
    <w:uiPriority w:val="35"/>
    <w:unhideWhenUsed/>
    <w:qFormat/>
    <w:rsid w:val="007F4F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2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D6BD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739F0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39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9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39F0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36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36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365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E3655"/>
  </w:style>
  <w:style w:type="paragraph" w:styleId="Encabezado">
    <w:name w:val="header"/>
    <w:basedOn w:val="Normal"/>
    <w:link w:val="EncabezadoCar"/>
    <w:uiPriority w:val="99"/>
    <w:unhideWhenUsed/>
    <w:rsid w:val="00F14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F03"/>
  </w:style>
  <w:style w:type="paragraph" w:styleId="Piedepgina">
    <w:name w:val="footer"/>
    <w:basedOn w:val="Normal"/>
    <w:link w:val="PiedepginaCar"/>
    <w:uiPriority w:val="99"/>
    <w:unhideWhenUsed/>
    <w:rsid w:val="00F14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18"/>
    <w:rsid w:val="001C2C18"/>
    <w:rsid w:val="0065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B60241309C4B0C839D3AC856AAAD27">
    <w:name w:val="07B60241309C4B0C839D3AC856AAAD27"/>
    <w:rsid w:val="001C2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DePosición1</b:Tag>
    <b:SourceType>InternetSite</b:SourceType>
    <b:Guid>{C953DA6A-948B-4AB9-9D4C-F9FAA84AD4C0}</b:Guid>
    <b:LCID>en-US</b:LCID>
    <b:Author>
      <b:Author>
        <b:NameList>
          <b:Person>
            <b:Last>Oracle</b:Last>
          </b:Person>
        </b:NameList>
      </b:Author>
    </b:Author>
    <b:Title>Remote Method Invocation Home</b:Title>
    <b:ProductionCompany>Oracle Corporation</b:ProductionCompany>
    <b:Year>2014</b:Year>
    <b:YearAccessed>2014</b:YearAccessed>
    <b:MonthAccessed>Julio</b:MonthAccessed>
    <b:DayAccessed>06</b:DayAccessed>
    <b:URL>http://www.oracle.com/technetwork/java/javase/tech/index-jsp-136424.html</b:URL>
    <b:RefOrder>1</b:RefOrder>
  </b:Source>
  <b:Source>
    <b:Tag>ope13</b:Tag>
    <b:SourceType>InternetSite</b:SourceType>
    <b:Guid>{31CECC9B-98C7-47A9-9791-27E3E7C9AA4C}</b:Guid>
    <b:Title>Souceforge</b:Title>
    <b:Year>2013</b:Year>
    <b:Month>Septiembre</b:Month>
    <b:Day>23</b:Day>
    <b:URL>http://openhms.sourceforge.net/rmiio/</b:URL>
    <b:Author>
      <b:Author>
        <b:NameList>
          <b:Person>
            <b:Last>openhms</b:Last>
          </b:Person>
        </b:NameList>
      </b:Author>
    </b:Author>
    <b:RefOrder>2</b:RefOrder>
  </b:Source>
  <b:Source>
    <b:Tag>Apa14</b:Tag>
    <b:SourceType>InternetSite</b:SourceType>
    <b:Guid>{F54FB28C-0386-4B46-875A-D6B42866D180}</b:Guid>
    <b:Author>
      <b:Author>
        <b:NameList>
          <b:Person>
            <b:Last>Apache</b:Last>
          </b:Person>
        </b:NameList>
      </b:Author>
    </b:Author>
    <b:Title>Commons IO</b:Title>
    <b:ProductionCompany>Apache Org</b:ProductionCompany>
    <b:Year>2014</b:Year>
    <b:Month>Febrero</b:Month>
    <b:Day>17</b:Day>
    <b:URL>http://commons.apache.org/proper/commons-io/</b:URL>
    <b:RefOrder>3</b:RefOrder>
  </b:Source>
  <b:Source>
    <b:Tag>sc</b:Tag>
    <b:SourceType>InternetSite</b:SourceType>
    <b:Guid>{BFE38D8A-0CD3-40D0-8B8B-86B0BF6804E5}</b:Guid>
    <b:Author>
      <b:Author>
        <b:NameList>
          <b:Person>
            <b:Last>sc</b:Last>
          </b:Person>
        </b:NameList>
      </b:Author>
    </b:Author>
    <b:Title>Sincronizacion</b:Title>
    <b:URL>http://www.sc.ehu.es/sbweb/fisica/cursoJava/applets/threads/sincronizacion.htm</b:URL>
    <b:RefOrder>4</b:RefOrder>
  </b:Source>
  <b:Source>
    <b:Tag>Jak</b:Tag>
    <b:SourceType>InternetSite</b:SourceType>
    <b:Guid>{2E259332-2095-454C-B851-EC5AA2C41C49}</b:Guid>
    <b:Author>
      <b:Author>
        <b:NameList>
          <b:Person>
            <b:Last>Jenko</b:Last>
            <b:First>Jakob</b:First>
          </b:Person>
        </b:NameList>
      </b:Author>
    </b:Author>
    <b:Title>Java Synchronized Blocks</b:Title>
    <b:URL>http://tutorials.jenkov.com/java-concurrency/synchronized.html</b:URL>
    <b:RefOrder>6</b:RefOrder>
  </b:Source>
  <b:Source>
    <b:Tag>Ora</b:Tag>
    <b:SourceType>InternetSite</b:SourceType>
    <b:Guid>{38A2052E-8C7F-46B0-923C-187A828AFA86}</b:Guid>
    <b:Author>
      <b:Author>
        <b:NameList>
          <b:Person>
            <b:Last>Oracle</b:Last>
          </b:Person>
        </b:NameList>
      </b:Author>
    </b:Author>
    <b:Title>Class Semaphore</b:Title>
    <b:ProductionCompany>Oracle corp.</b:ProductionCompany>
    <b:URL>http://docs.oracle.com/javase/7/docs/api/java/util/concurrent/Semaphore.html#acquire()</b:URL>
    <b:RefOrder>5</b:RefOrder>
  </b:Source>
  <b:Source>
    <b:Tag>Ora1</b:Tag>
    <b:SourceType>InternetSite</b:SourceType>
    <b:Guid>{110C66B7-BFDC-4BF2-9B31-65CBB27019DA}</b:Guid>
    <b:Author>
      <b:Author>
        <b:NameList>
          <b:Person>
            <b:Last>Oracle</b:Last>
          </b:Person>
        </b:NameList>
      </b:Author>
    </b:Author>
    <b:Title>Class ReentrantReadWriteLock</b:Title>
    <b:URL>http://docs.oracle.com/javase/7/docs/api/java/util/concurrent/locks/ReentrantReadWriteLock.html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CDA8E-53FD-48F5-9D23-21C16DB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SNAKEBOX</vt:lpstr>
    </vt:vector>
  </TitlesOfParts>
  <Company>ESCUELA SUPERIOR POLITECNICA DEL LITORAL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SNAKEBOX</dc:title>
  <dc:creator>Gustavo Totoy, Frank Hermida</dc:creator>
  <cp:lastModifiedBy>Frank</cp:lastModifiedBy>
  <cp:revision>15</cp:revision>
  <dcterms:created xsi:type="dcterms:W3CDTF">2014-07-06T20:32:00Z</dcterms:created>
  <dcterms:modified xsi:type="dcterms:W3CDTF">2014-07-11T14:11:00Z</dcterms:modified>
</cp:coreProperties>
</file>